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3B4B" w14:textId="673F93AC" w:rsidR="00EF46AE" w:rsidRDefault="00FB7B7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11C15" wp14:editId="1123BBB4">
                <wp:simplePos x="0" y="0"/>
                <wp:positionH relativeFrom="column">
                  <wp:posOffset>1273357</wp:posOffset>
                </wp:positionH>
                <wp:positionV relativeFrom="paragraph">
                  <wp:posOffset>-293914</wp:posOffset>
                </wp:positionV>
                <wp:extent cx="313509" cy="450124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450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A09A6" w14:textId="4E54A6DF" w:rsidR="00FB7B70" w:rsidRPr="007C266A" w:rsidRDefault="00FB7B70" w:rsidP="00FB7B70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2092A0CA" wp14:editId="3F64EBCD">
                                  <wp:extent cx="107176" cy="84092"/>
                                  <wp:effectExtent l="0" t="0" r="0" b="508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" name="imgservice_mDuzNx.tif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78" cy="8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1C15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100.25pt;margin-top:-23.15pt;width:24.7pt;height:3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" filled="f" stroked="f" strokeweight=".5pt">
                <v:textbox>
                  <w:txbxContent>
                    <w:p w14:paraId="493A09A6" w14:textId="4E54A6DF" w:rsidR="00FB7B70" w:rsidRPr="007C266A" w:rsidRDefault="00FB7B70" w:rsidP="00FB7B70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2092A0CA" wp14:editId="3F64EBCD">
                            <wp:extent cx="107176" cy="84092"/>
                            <wp:effectExtent l="0" t="0" r="0" b="508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" name="imgservice_mDuzNx.tiff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78" cy="8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71F69E" wp14:editId="471286B7">
                <wp:simplePos x="0" y="0"/>
                <wp:positionH relativeFrom="column">
                  <wp:posOffset>1273628</wp:posOffset>
                </wp:positionH>
                <wp:positionV relativeFrom="paragraph">
                  <wp:posOffset>-365760</wp:posOffset>
                </wp:positionV>
                <wp:extent cx="391885" cy="515983"/>
                <wp:effectExtent l="0" t="0" r="14605" b="1778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" cy="5159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70FF" id="Straight Connector 174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-28.8pt" to="131.1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" strokecolor="#ffc000 [3207]">
                <v:stroke dashstyle="dash"/>
              </v:lin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AAAE0C" wp14:editId="267B35D7">
                <wp:simplePos x="0" y="0"/>
                <wp:positionH relativeFrom="column">
                  <wp:posOffset>1162140</wp:posOffset>
                </wp:positionH>
                <wp:positionV relativeFrom="paragraph">
                  <wp:posOffset>-138067</wp:posOffset>
                </wp:positionV>
                <wp:extent cx="300445" cy="37192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" cy="371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122C" w14:textId="57928BA9" w:rsidR="007C266A" w:rsidRPr="007C266A" w:rsidRDefault="007C266A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C266A"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AE0C" id="Text Box 57" o:spid="_x0000_s1027" type="#_x0000_t202" style="position:absolute;margin-left:91.5pt;margin-top:-10.85pt;width:23.65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" filled="f" stroked="f" strokeweight=".5pt">
                <v:textbox>
                  <w:txbxContent>
                    <w:p w14:paraId="2537122C" w14:textId="57928BA9" w:rsidR="007C266A" w:rsidRPr="007C266A" w:rsidRDefault="007C266A">
                      <w:pPr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7C266A"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F0BC2" wp14:editId="4C162C70">
                <wp:simplePos x="0" y="0"/>
                <wp:positionH relativeFrom="column">
                  <wp:posOffset>1000488</wp:posOffset>
                </wp:positionH>
                <wp:positionV relativeFrom="paragraph">
                  <wp:posOffset>-278493</wp:posOffset>
                </wp:positionV>
                <wp:extent cx="313509" cy="2024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95EBE" w14:textId="5739B905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5C7BD207" wp14:editId="3B305A35">
                                  <wp:extent cx="123825" cy="90805"/>
                                  <wp:effectExtent l="0" t="0" r="317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gservice_2Y7nB2.tif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5" cy="95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0BC2" id="Text Box 49" o:spid="_x0000_s1028" type="#_x0000_t202" style="position:absolute;margin-left:78.8pt;margin-top:-21.95pt;width:24.7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" filled="f" stroked="f" strokeweight=".5pt">
                <v:textbox>
                  <w:txbxContent>
                    <w:p w14:paraId="66B95EBE" w14:textId="5739B905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5C7BD207" wp14:editId="3B305A35">
                            <wp:extent cx="123825" cy="90805"/>
                            <wp:effectExtent l="0" t="0" r="317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gservice_2Y7nB2.tif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5" cy="95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E22DF" wp14:editId="5BC4A667">
                <wp:simplePos x="0" y="0"/>
                <wp:positionH relativeFrom="column">
                  <wp:posOffset>662667</wp:posOffset>
                </wp:positionH>
                <wp:positionV relativeFrom="paragraph">
                  <wp:posOffset>-76291</wp:posOffset>
                </wp:positionV>
                <wp:extent cx="313509" cy="2024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2047" w14:textId="49B272FA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5DF1B3EA" wp14:editId="3979EEE0">
                                  <wp:extent cx="107523" cy="84364"/>
                                  <wp:effectExtent l="0" t="0" r="0" b="508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gservice_IeaCVM.tif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73" cy="108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22DF" id="Text Box 46" o:spid="_x0000_s1029" type="#_x0000_t202" style="position:absolute;margin-left:52.2pt;margin-top:-6pt;width:24.7pt;height:1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" filled="f" stroked="f" strokeweight=".5pt">
                <v:textbox>
                  <w:txbxContent>
                    <w:p w14:paraId="2A7D2047" w14:textId="49B272FA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5DF1B3EA" wp14:editId="3979EEE0">
                            <wp:extent cx="107523" cy="84364"/>
                            <wp:effectExtent l="0" t="0" r="0" b="508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gservice_IeaCVM.tif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73" cy="108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DF65D" wp14:editId="1EB649EA">
                <wp:simplePos x="0" y="0"/>
                <wp:positionH relativeFrom="column">
                  <wp:posOffset>1574073</wp:posOffset>
                </wp:positionH>
                <wp:positionV relativeFrom="paragraph">
                  <wp:posOffset>-130629</wp:posOffset>
                </wp:positionV>
                <wp:extent cx="313509" cy="2024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C5AFB" w14:textId="37C824D5" w:rsidR="007C266A" w:rsidRPr="007C266A" w:rsidRDefault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7E3F98B9" wp14:editId="2CA30D36">
                                  <wp:extent cx="99753" cy="78377"/>
                                  <wp:effectExtent l="0" t="0" r="190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gservice_gkjp0l.tif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53" cy="7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F65D" id="Text Box 28" o:spid="_x0000_s1030" type="#_x0000_t202" style="position:absolute;margin-left:123.95pt;margin-top:-10.3pt;width:24.7pt;height:1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" filled="f" stroked="f" strokeweight=".5pt">
                <v:textbox>
                  <w:txbxContent>
                    <w:p w14:paraId="1F6C5AFB" w14:textId="37C824D5" w:rsidR="007C266A" w:rsidRPr="007C266A" w:rsidRDefault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7E3F98B9" wp14:editId="2CA30D36">
                            <wp:extent cx="99753" cy="78377"/>
                            <wp:effectExtent l="0" t="0" r="190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gservice_gkjp0l.tif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53" cy="7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16BEB0" wp14:editId="723C5FA0">
                <wp:simplePos x="0" y="0"/>
                <wp:positionH relativeFrom="column">
                  <wp:posOffset>463731</wp:posOffset>
                </wp:positionH>
                <wp:positionV relativeFrom="paragraph">
                  <wp:posOffset>-365761</wp:posOffset>
                </wp:positionV>
                <wp:extent cx="679178" cy="515983"/>
                <wp:effectExtent l="0" t="0" r="19685" b="177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178" cy="5159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4FF7C" id="Straight Connector 2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-28.8pt" to="90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14138" wp14:editId="79F5EBA9">
                <wp:simplePos x="0" y="0"/>
                <wp:positionH relativeFrom="column">
                  <wp:posOffset>1299210</wp:posOffset>
                </wp:positionH>
                <wp:positionV relativeFrom="paragraph">
                  <wp:posOffset>-182880</wp:posOffset>
                </wp:positionV>
                <wp:extent cx="1005659" cy="391886"/>
                <wp:effectExtent l="0" t="0" r="23495" b="146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659" cy="3918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7814F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-14.4pt" to="181.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CC071" wp14:editId="34D8A3BB">
                <wp:simplePos x="0" y="0"/>
                <wp:positionH relativeFrom="column">
                  <wp:posOffset>1214846</wp:posOffset>
                </wp:positionH>
                <wp:positionV relativeFrom="paragraph">
                  <wp:posOffset>-365760</wp:posOffset>
                </wp:positionV>
                <wp:extent cx="84364" cy="515983"/>
                <wp:effectExtent l="0" t="0" r="1778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64" cy="5159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ACBB9" id="Straight Connector 21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5pt,-28.8pt" to="102.3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E50C8" wp14:editId="2FEA25AA">
                <wp:simplePos x="0" y="0"/>
                <wp:positionH relativeFrom="column">
                  <wp:posOffset>365760</wp:posOffset>
                </wp:positionH>
                <wp:positionV relativeFrom="paragraph">
                  <wp:posOffset>-365761</wp:posOffset>
                </wp:positionV>
                <wp:extent cx="1939834" cy="1789611"/>
                <wp:effectExtent l="0" t="0" r="1651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34" cy="17896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574D" id="Rectangle 18" o:spid="_x0000_s1026" style="position:absolute;margin-left:28.8pt;margin-top:-28.8pt;width:152.75pt;height:14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" filled="f" strokecolor="#525252 [1606]" strokeweight="1pt"/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F44F" wp14:editId="10FEABC6">
                <wp:simplePos x="0" y="0"/>
                <wp:positionH relativeFrom="column">
                  <wp:posOffset>1142546</wp:posOffset>
                </wp:positionH>
                <wp:positionV relativeFrom="paragraph">
                  <wp:posOffset>149860</wp:posOffset>
                </wp:positionV>
                <wp:extent cx="156754" cy="195943"/>
                <wp:effectExtent l="0" t="0" r="8890" b="7620"/>
                <wp:wrapNone/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" cy="19594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AC8D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9" o:spid="_x0000_s1026" type="#_x0000_t22" style="position:absolute;margin-left:89.95pt;margin-top:11.8pt;width:12.35pt;height:1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" adj="4320" fillcolor="#4472c4 [3204]" strokecolor="#1f3763 [1604]" strokeweight="1pt">
                <v:stroke joinstyle="miter"/>
              </v:shape>
            </w:pict>
          </mc:Fallback>
        </mc:AlternateContent>
      </w:r>
    </w:p>
    <w:p w14:paraId="7A0CE9AA" w14:textId="76490890" w:rsidR="00EF46AE" w:rsidRDefault="007C266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134E2A" wp14:editId="30632DDF">
                <wp:simplePos x="0" y="0"/>
                <wp:positionH relativeFrom="column">
                  <wp:posOffset>580843</wp:posOffset>
                </wp:positionH>
                <wp:positionV relativeFrom="paragraph">
                  <wp:posOffset>162288</wp:posOffset>
                </wp:positionV>
                <wp:extent cx="313509" cy="2024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7FC1B" w14:textId="62EF2624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0B972CC4" wp14:editId="0051DF98">
                                  <wp:extent cx="99547" cy="78105"/>
                                  <wp:effectExtent l="0" t="0" r="254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gservice_kGDJoT.tif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38" cy="87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4E2A" id="Text Box 43" o:spid="_x0000_s1031" type="#_x0000_t202" style="position:absolute;margin-left:45.75pt;margin-top:12.8pt;width:24.7pt;height:1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" filled="f" stroked="f" strokeweight=".5pt">
                <v:textbox>
                  <w:txbxContent>
                    <w:p w14:paraId="33C7FC1B" w14:textId="62EF2624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0B972CC4" wp14:editId="0051DF98">
                            <wp:extent cx="99547" cy="78105"/>
                            <wp:effectExtent l="0" t="0" r="254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gservice_kGDJoT.tif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38" cy="87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B9663" wp14:editId="4D0286D9">
                <wp:simplePos x="0" y="0"/>
                <wp:positionH relativeFrom="column">
                  <wp:posOffset>1725930</wp:posOffset>
                </wp:positionH>
                <wp:positionV relativeFrom="paragraph">
                  <wp:posOffset>161744</wp:posOffset>
                </wp:positionV>
                <wp:extent cx="313509" cy="2024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15BC" w14:textId="795BDACF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7E99169B" wp14:editId="649D3987">
                                  <wp:extent cx="99892" cy="78377"/>
                                  <wp:effectExtent l="0" t="0" r="190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service_0We0Z6.tif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33" cy="82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9663" id="Text Box 31" o:spid="_x0000_s1032" type="#_x0000_t202" style="position:absolute;margin-left:135.9pt;margin-top:12.75pt;width:24.7pt;height:1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" filled="f" stroked="f" strokeweight=".5pt">
                <v:textbox>
                  <w:txbxContent>
                    <w:p w14:paraId="70B415BC" w14:textId="795BDACF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7E99169B" wp14:editId="649D3987">
                            <wp:extent cx="99892" cy="78377"/>
                            <wp:effectExtent l="0" t="0" r="190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service_0We0Z6.tif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633" cy="82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F94BD" wp14:editId="22655BD4">
                <wp:simplePos x="0" y="0"/>
                <wp:positionH relativeFrom="column">
                  <wp:posOffset>365760</wp:posOffset>
                </wp:positionH>
                <wp:positionV relativeFrom="paragraph">
                  <wp:posOffset>22950</wp:posOffset>
                </wp:positionV>
                <wp:extent cx="796290" cy="287383"/>
                <wp:effectExtent l="0" t="0" r="1651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287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F535C" id="Straight Connector 2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.8pt" to="91.5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B30A2" wp14:editId="6808A883">
                <wp:simplePos x="0" y="0"/>
                <wp:positionH relativeFrom="column">
                  <wp:posOffset>463731</wp:posOffset>
                </wp:positionH>
                <wp:positionV relativeFrom="paragraph">
                  <wp:posOffset>62140</wp:posOffset>
                </wp:positionV>
                <wp:extent cx="698863" cy="1175476"/>
                <wp:effectExtent l="0" t="0" r="12700" b="184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863" cy="11754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445B" id="Straight Connector 2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4.9pt" to="91.55pt,9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46E1F5" wp14:editId="5B3B3600">
                <wp:simplePos x="0" y="0"/>
                <wp:positionH relativeFrom="column">
                  <wp:posOffset>1214846</wp:posOffset>
                </wp:positionH>
                <wp:positionV relativeFrom="paragraph">
                  <wp:posOffset>62139</wp:posOffset>
                </wp:positionV>
                <wp:extent cx="287110" cy="1136469"/>
                <wp:effectExtent l="0" t="0" r="1778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10" cy="113646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14C5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4.9pt" to="118.25pt,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09683" wp14:editId="5CA13BC3">
                <wp:simplePos x="0" y="0"/>
                <wp:positionH relativeFrom="column">
                  <wp:posOffset>1299754</wp:posOffset>
                </wp:positionH>
                <wp:positionV relativeFrom="paragraph">
                  <wp:posOffset>62139</wp:posOffset>
                </wp:positionV>
                <wp:extent cx="1004933" cy="522515"/>
                <wp:effectExtent l="0" t="0" r="2413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33" cy="5225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2702C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4.9pt" to="181.5pt,4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86F90" wp14:editId="3F6C089F">
                <wp:simplePos x="0" y="0"/>
                <wp:positionH relativeFrom="column">
                  <wp:posOffset>1165225</wp:posOffset>
                </wp:positionH>
                <wp:positionV relativeFrom="paragraph">
                  <wp:posOffset>96339</wp:posOffset>
                </wp:positionV>
                <wp:extent cx="110581" cy="106768"/>
                <wp:effectExtent l="0" t="0" r="1651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81" cy="10676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9AEC8" id="Oval 20" o:spid="_x0000_s1026" style="position:absolute;margin-left:91.75pt;margin-top:7.6pt;width:8.7pt;height: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" fillcolor="#c00000" strokecolor="#1f3763 [1604]" strokeweight="1pt">
                <v:stroke joinstyle="miter"/>
              </v:oval>
            </w:pict>
          </mc:Fallback>
        </mc:AlternateContent>
      </w:r>
    </w:p>
    <w:p w14:paraId="60C55B10" w14:textId="000A784A" w:rsidR="00EF46AE" w:rsidRDefault="00EF46AE"/>
    <w:p w14:paraId="47D106F8" w14:textId="47947CA8" w:rsidR="00EF46AE" w:rsidRDefault="00EF46AE"/>
    <w:p w14:paraId="1693186C" w14:textId="7601E270" w:rsidR="00EF46AE" w:rsidRDefault="007C266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475AB" wp14:editId="090821F6">
                <wp:simplePos x="0" y="0"/>
                <wp:positionH relativeFrom="column">
                  <wp:posOffset>687432</wp:posOffset>
                </wp:positionH>
                <wp:positionV relativeFrom="paragraph">
                  <wp:posOffset>125912</wp:posOffset>
                </wp:positionV>
                <wp:extent cx="313509" cy="2024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008" w14:textId="0AC29606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66021EC6" wp14:editId="2B90A57B">
                                  <wp:extent cx="108217" cy="84909"/>
                                  <wp:effectExtent l="0" t="0" r="0" b="444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gservice_O3Xs5m.tif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62" cy="99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75AB" id="Text Box 38" o:spid="_x0000_s1033" type="#_x0000_t202" style="position:absolute;margin-left:54.15pt;margin-top:9.9pt;width:24.7pt;height:1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" filled="f" stroked="f" strokeweight=".5pt">
                <v:textbox>
                  <w:txbxContent>
                    <w:p w14:paraId="652E6008" w14:textId="0AC29606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66021EC6" wp14:editId="2B90A57B">
                            <wp:extent cx="108217" cy="84909"/>
                            <wp:effectExtent l="0" t="0" r="0" b="444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gservice_O3Xs5m.tif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62" cy="99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4B3AA" wp14:editId="4C8B4991">
                <wp:simplePos x="0" y="0"/>
                <wp:positionH relativeFrom="column">
                  <wp:posOffset>1301659</wp:posOffset>
                </wp:positionH>
                <wp:positionV relativeFrom="paragraph">
                  <wp:posOffset>28030</wp:posOffset>
                </wp:positionV>
                <wp:extent cx="313509" cy="202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AE6C" w14:textId="5D66C442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4A83F842" wp14:editId="7B0017C2">
                                  <wp:extent cx="124866" cy="97971"/>
                                  <wp:effectExtent l="0" t="0" r="2540" b="381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gservice_DPTFQm.tif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979" cy="41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B3AA" id="Text Box 35" o:spid="_x0000_s1034" type="#_x0000_t202" style="position:absolute;margin-left:102.5pt;margin-top:2.2pt;width:24.7pt;height:1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" filled="f" stroked="f" strokeweight=".5pt">
                <v:textbox>
                  <w:txbxContent>
                    <w:p w14:paraId="5956AE6C" w14:textId="5D66C442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4A83F842" wp14:editId="7B0017C2">
                            <wp:extent cx="124866" cy="97971"/>
                            <wp:effectExtent l="0" t="0" r="2540" b="381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gservice_DPTFQm.tif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979" cy="41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54F46" w14:textId="260878FC" w:rsidR="00EF46AE" w:rsidRDefault="00EF46AE"/>
    <w:p w14:paraId="13B8AAE0" w14:textId="31D4D023" w:rsidR="00EF46AE" w:rsidRDefault="00EF46AE"/>
    <w:p w14:paraId="01993F1A" w14:textId="7E1DBA4F" w:rsidR="00EF46AE" w:rsidRDefault="00FB7B7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D67CF" wp14:editId="1D11FFDE">
                <wp:simplePos x="0" y="0"/>
                <wp:positionH relativeFrom="column">
                  <wp:posOffset>360219</wp:posOffset>
                </wp:positionH>
                <wp:positionV relativeFrom="paragraph">
                  <wp:posOffset>161579</wp:posOffset>
                </wp:positionV>
                <wp:extent cx="1943908" cy="572654"/>
                <wp:effectExtent l="0" t="0" r="12065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908" cy="572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A5323" w14:textId="321B02D0" w:rsidR="007C266A" w:rsidRDefault="007C2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ery: </w:t>
                            </w:r>
                            <w:r w:rsidR="00FB7B7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47A16E" wp14:editId="2EE7BE09">
                                  <wp:extent cx="1214392" cy="143810"/>
                                  <wp:effectExtent l="0" t="0" r="0" b="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imgservice_rVdYLn.tif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186" cy="146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A6708" w14:textId="6FE5516B" w:rsidR="007C266A" w:rsidRPr="007C266A" w:rsidRDefault="007C2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swer: </w:t>
                            </w:r>
                            <w:r w:rsidR="00FD093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7179F8" wp14:editId="3EB0FB04">
                                  <wp:extent cx="946728" cy="166624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imgservice_kEi0vs.tif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588" cy="17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67CF" id="Text Box 52" o:spid="_x0000_s1035" type="#_x0000_t202" style="position:absolute;margin-left:28.35pt;margin-top:12.7pt;width:153.05pt;height:4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" fillcolor="white [3201]" strokeweight=".5pt">
                <v:textbox>
                  <w:txbxContent>
                    <w:p w14:paraId="22CA5323" w14:textId="321B02D0" w:rsidR="007C266A" w:rsidRDefault="007C2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ery: </w:t>
                      </w:r>
                      <w:r w:rsidR="00FB7B7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47A16E" wp14:editId="2EE7BE09">
                            <wp:extent cx="1214392" cy="143810"/>
                            <wp:effectExtent l="0" t="0" r="0" b="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imgservice_rVdYLn.tif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186" cy="146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A6708" w14:textId="6FE5516B" w:rsidR="007C266A" w:rsidRPr="007C266A" w:rsidRDefault="007C2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swer: </w:t>
                      </w:r>
                      <w:r w:rsidR="00FD093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7179F8" wp14:editId="3EB0FB04">
                            <wp:extent cx="946728" cy="166624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imgservice_kEi0vs.tif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588" cy="17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6304F" w14:textId="052C6CC0" w:rsidR="00EF46AE" w:rsidRDefault="00EF46AE"/>
    <w:p w14:paraId="2F2DB944" w14:textId="77777777" w:rsidR="00EF46AE" w:rsidRDefault="00EF46AE"/>
    <w:p w14:paraId="31550AB9" w14:textId="77777777" w:rsidR="00EF46AE" w:rsidRDefault="00EF46AE"/>
    <w:p w14:paraId="749D4EE1" w14:textId="2A73FF32" w:rsidR="00EF46AE" w:rsidRDefault="00EF46AE"/>
    <w:p w14:paraId="38F128A5" w14:textId="0509CAF2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BD3166" wp14:editId="0E36013F">
                <wp:simplePos x="0" y="0"/>
                <wp:positionH relativeFrom="column">
                  <wp:posOffset>2729049</wp:posOffset>
                </wp:positionH>
                <wp:positionV relativeFrom="paragraph">
                  <wp:posOffset>124460</wp:posOffset>
                </wp:positionV>
                <wp:extent cx="300355" cy="489313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489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53349" w14:textId="22F9FEAE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3166" id="Text Box 210" o:spid="_x0000_s1036" type="#_x0000_t202" style="position:absolute;margin-left:214.9pt;margin-top:9.8pt;width:23.65pt;height:3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" filled="f" stroked="f" strokeweight=".5pt">
                <v:textbox>
                  <w:txbxContent>
                    <w:p w14:paraId="1D253349" w14:textId="22F9FEAE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2F8373" wp14:editId="12730009">
                <wp:simplePos x="0" y="0"/>
                <wp:positionH relativeFrom="column">
                  <wp:posOffset>2751364</wp:posOffset>
                </wp:positionH>
                <wp:positionV relativeFrom="paragraph">
                  <wp:posOffset>173083</wp:posOffset>
                </wp:positionV>
                <wp:extent cx="222068" cy="209006"/>
                <wp:effectExtent l="0" t="0" r="6985" b="698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02682" id="Oval 205" o:spid="_x0000_s1026" style="position:absolute;margin-left:216.65pt;margin-top:13.65pt;width:17.5pt;height:16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" filled="f" strokecolor="#70ad47 [3209]" strokeweight="1pt">
                <v:stroke joinstyle="miter"/>
              </v:oval>
            </w:pict>
          </mc:Fallback>
        </mc:AlternateContent>
      </w:r>
      <w:r w:rsidR="00EC54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98F1F" wp14:editId="60DBE38E">
                <wp:simplePos x="0" y="0"/>
                <wp:positionH relativeFrom="column">
                  <wp:posOffset>3008812</wp:posOffset>
                </wp:positionH>
                <wp:positionV relativeFrom="paragraph">
                  <wp:posOffset>148590</wp:posOffset>
                </wp:positionV>
                <wp:extent cx="1051560" cy="3396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36DC2" w14:textId="4A74FF5B" w:rsidR="005D4379" w:rsidRPr="005D4379" w:rsidRDefault="005D4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tur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8F1F" id="Text Box 2" o:spid="_x0000_s1037" type="#_x0000_t202" style="position:absolute;margin-left:236.9pt;margin-top:11.7pt;width:82.8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" filled="f" stroked="f" strokeweight=".5pt">
                <v:textbox>
                  <w:txbxContent>
                    <w:p w14:paraId="32F36DC2" w14:textId="4A74FF5B" w:rsidR="005D4379" w:rsidRPr="005D4379" w:rsidRDefault="005D4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ture Data</w:t>
                      </w:r>
                    </w:p>
                  </w:txbxContent>
                </v:textbox>
              </v:shape>
            </w:pict>
          </mc:Fallback>
        </mc:AlternateContent>
      </w:r>
      <w:r w:rsidR="00457055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5EB6BC7" wp14:editId="4A65E3A2">
                <wp:simplePos x="0" y="0"/>
                <wp:positionH relativeFrom="column">
                  <wp:posOffset>2684417</wp:posOffset>
                </wp:positionH>
                <wp:positionV relativeFrom="paragraph">
                  <wp:posOffset>131717</wp:posOffset>
                </wp:positionV>
                <wp:extent cx="1685109" cy="1201783"/>
                <wp:effectExtent l="0" t="0" r="17145" b="1778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09" cy="12017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F478" id="Rounded Rectangle 68" o:spid="_x0000_s1026" style="position:absolute;margin-left:211.35pt;margin-top:10.35pt;width:132.7pt;height:94.6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" filled="f" strokecolor="#1f3763 [1604]" strokeweight="1pt">
                <v:stroke joinstyle="miter"/>
              </v:roundrect>
            </w:pict>
          </mc:Fallback>
        </mc:AlternateContent>
      </w:r>
      <w:r w:rsidR="004570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0157D" wp14:editId="0FCEA1DB">
                <wp:simplePos x="0" y="0"/>
                <wp:positionH relativeFrom="column">
                  <wp:posOffset>609327</wp:posOffset>
                </wp:positionH>
                <wp:positionV relativeFrom="paragraph">
                  <wp:posOffset>170180</wp:posOffset>
                </wp:positionV>
                <wp:extent cx="146930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D463" w14:textId="13EBA1AB" w:rsidR="005D4379" w:rsidRPr="005D4379" w:rsidRDefault="005D4379" w:rsidP="005D4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Virtual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157D" id="Text Box 4" o:spid="_x0000_s1038" type="#_x0000_t202" style="position:absolute;margin-left:48pt;margin-top:13.4pt;width:115.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" filled="f" stroked="f" strokeweight=".5pt">
                <v:textbox>
                  <w:txbxContent>
                    <w:p w14:paraId="1B50D463" w14:textId="13EBA1AB" w:rsidR="005D4379" w:rsidRPr="005D4379" w:rsidRDefault="005D4379" w:rsidP="005D4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Virtual World</w:t>
                      </w:r>
                    </w:p>
                  </w:txbxContent>
                </v:textbox>
              </v:shape>
            </w:pict>
          </mc:Fallback>
        </mc:AlternateContent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56BCBA" wp14:editId="2B521540">
                <wp:simplePos x="0" y="0"/>
                <wp:positionH relativeFrom="column">
                  <wp:posOffset>169817</wp:posOffset>
                </wp:positionH>
                <wp:positionV relativeFrom="paragraph">
                  <wp:posOffset>131717</wp:posOffset>
                </wp:positionV>
                <wp:extent cx="2364377" cy="2540726"/>
                <wp:effectExtent l="0" t="0" r="10795" b="1206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377" cy="25407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55F62" id="Rounded Rectangle 62" o:spid="_x0000_s1026" style="position:absolute;margin-left:13.35pt;margin-top:10.35pt;width:186.15pt;height:200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" filled="f" strokecolor="#1f3763 [1604]" strokeweight="1pt">
                <v:stroke joinstyle="miter"/>
              </v:roundrect>
            </w:pict>
          </mc:Fallback>
        </mc:AlternateContent>
      </w:r>
    </w:p>
    <w:p w14:paraId="7AC1B206" w14:textId="34DC5DDE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3857EF" wp14:editId="28907629">
                <wp:simplePos x="0" y="0"/>
                <wp:positionH relativeFrom="column">
                  <wp:posOffset>312874</wp:posOffset>
                </wp:positionH>
                <wp:positionV relativeFrom="paragraph">
                  <wp:posOffset>2540</wp:posOffset>
                </wp:positionV>
                <wp:extent cx="300446" cy="33963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6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A6083" w14:textId="291013BB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 w:rsidRPr="008877A3"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57EF" id="Text Box 209" o:spid="_x0000_s1039" type="#_x0000_t202" style="position:absolute;margin-left:24.65pt;margin-top:.2pt;width:23.65pt;height:2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" filled="f" stroked="f" strokeweight=".5pt">
                <v:textbox>
                  <w:txbxContent>
                    <w:p w14:paraId="18AA6083" w14:textId="291013BB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 w:rsidRPr="008877A3"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79B1A1" wp14:editId="110FA62A">
                <wp:simplePos x="0" y="0"/>
                <wp:positionH relativeFrom="column">
                  <wp:posOffset>333102</wp:posOffset>
                </wp:positionH>
                <wp:positionV relativeFrom="paragraph">
                  <wp:posOffset>48532</wp:posOffset>
                </wp:positionV>
                <wp:extent cx="222068" cy="209006"/>
                <wp:effectExtent l="0" t="0" r="6985" b="698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BDE57" id="Oval 204" o:spid="_x0000_s1026" style="position:absolute;margin-left:26.25pt;margin-top:3.8pt;width:17.5pt;height:16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" filled="f" strokecolor="#70ad47 [3209]" strokeweight="1pt">
                <v:stroke joinstyle="miter"/>
              </v:oval>
            </w:pict>
          </mc:Fallback>
        </mc:AlternateContent>
      </w:r>
    </w:p>
    <w:p w14:paraId="2E102544" w14:textId="4E0D5E31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BF9CDC" wp14:editId="5D5A6602">
                <wp:simplePos x="0" y="0"/>
                <wp:positionH relativeFrom="column">
                  <wp:posOffset>2488473</wp:posOffset>
                </wp:positionH>
                <wp:positionV relativeFrom="paragraph">
                  <wp:posOffset>177256</wp:posOffset>
                </wp:positionV>
                <wp:extent cx="228419" cy="281214"/>
                <wp:effectExtent l="0" t="12700" r="26035" b="24130"/>
                <wp:wrapNone/>
                <wp:docPr id="200" name="Righ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242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0" o:spid="_x0000_s1026" type="#_x0000_t13" style="position:absolute;margin-left:195.95pt;margin-top:13.95pt;width:18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" adj="10800" fillcolor="#c5e0b3 [1305]" strokecolor="#1f3763 [1604]" strokeweight="1pt"/>
            </w:pict>
          </mc:Fallback>
        </mc:AlternateContent>
      </w:r>
      <w:r w:rsidR="00457055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315AAC62" wp14:editId="429F1DEC">
                <wp:simplePos x="0" y="0"/>
                <wp:positionH relativeFrom="column">
                  <wp:posOffset>2717074</wp:posOffset>
                </wp:positionH>
                <wp:positionV relativeFrom="paragraph">
                  <wp:posOffset>53521</wp:posOffset>
                </wp:positionV>
                <wp:extent cx="1613263" cy="783772"/>
                <wp:effectExtent l="0" t="0" r="12700" b="1651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263" cy="7837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6042F" id="Rounded Rectangle 70" o:spid="_x0000_s1026" style="position:absolute;margin-left:213.95pt;margin-top:4.2pt;width:127.05pt;height:61.7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" filled="f" strokecolor="#ed7d31 [3205]" strokeweight="1pt">
                <v:stroke joinstyle="miter"/>
              </v:roundrect>
            </w:pict>
          </mc:Fallback>
        </mc:AlternateContent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ADC23" wp14:editId="1C38306B">
                <wp:simplePos x="0" y="0"/>
                <wp:positionH relativeFrom="column">
                  <wp:posOffset>1109889</wp:posOffset>
                </wp:positionH>
                <wp:positionV relativeFrom="paragraph">
                  <wp:posOffset>73025</wp:posOffset>
                </wp:positionV>
                <wp:extent cx="502920" cy="27368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B3121" w14:textId="3E11314B" w:rsidR="00B217B1" w:rsidRPr="00B217B1" w:rsidRDefault="00B217B1" w:rsidP="00B217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17B1">
                              <w:rPr>
                                <w:sz w:val="20"/>
                                <w:szCs w:val="20"/>
                                <w:lang w:val="en-US"/>
                              </w:rPr>
                              <w:t>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DC23" id="Text Box 66" o:spid="_x0000_s1040" type="#_x0000_t202" style="position:absolute;margin-left:87.4pt;margin-top:5.75pt;width:39.6pt;height:2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GSs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" filled="f" stroked="f" strokeweight=".5pt">
                <v:textbox>
                  <w:txbxContent>
                    <w:p w14:paraId="298B3121" w14:textId="3E11314B" w:rsidR="00B217B1" w:rsidRPr="00B217B1" w:rsidRDefault="00B217B1" w:rsidP="00B217B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17B1">
                        <w:rPr>
                          <w:sz w:val="20"/>
                          <w:szCs w:val="20"/>
                          <w:lang w:val="en-US"/>
                        </w:rPr>
                        <w:t>Arena</w:t>
                      </w:r>
                    </w:p>
                  </w:txbxContent>
                </v:textbox>
              </v:shape>
            </w:pict>
          </mc:Fallback>
        </mc:AlternateContent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E356E6" wp14:editId="39D63DE0">
                <wp:simplePos x="0" y="0"/>
                <wp:positionH relativeFrom="column">
                  <wp:posOffset>365760</wp:posOffset>
                </wp:positionH>
                <wp:positionV relativeFrom="paragraph">
                  <wp:posOffset>118837</wp:posOffset>
                </wp:positionV>
                <wp:extent cx="1899375" cy="1142546"/>
                <wp:effectExtent l="0" t="0" r="18415" b="1333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375" cy="11425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DC274" id="Rounded Rectangle 64" o:spid="_x0000_s1026" style="position:absolute;margin-left:28.8pt;margin-top:9.35pt;width:149.55pt;height:89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" filled="f" strokecolor="#ed7d31 [3205]" strokeweight="1pt">
                <v:stroke joinstyle="miter"/>
              </v:roundrect>
            </w:pict>
          </mc:Fallback>
        </mc:AlternateContent>
      </w:r>
    </w:p>
    <w:p w14:paraId="0D56A80E" w14:textId="7F83B6D5" w:rsidR="00B217B1" w:rsidRDefault="00EC54D7">
      <w:r w:rsidRPr="00457055">
        <w:drawing>
          <wp:anchor distT="0" distB="0" distL="114300" distR="114300" simplePos="0" relativeHeight="251729920" behindDoc="0" locked="0" layoutInCell="1" allowOverlap="1" wp14:anchorId="6FBD84BC" wp14:editId="5EBF1454">
            <wp:simplePos x="0" y="0"/>
            <wp:positionH relativeFrom="margin">
              <wp:posOffset>2786199</wp:posOffset>
            </wp:positionH>
            <wp:positionV relativeFrom="margin">
              <wp:posOffset>2815590</wp:posOffset>
            </wp:positionV>
            <wp:extent cx="1468755" cy="377825"/>
            <wp:effectExtent l="0" t="0" r="4445" b="3175"/>
            <wp:wrapSquare wrapText="bothSides"/>
            <wp:docPr id="69" name="Picture 6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B1" w:rsidRPr="00B217B1">
        <w:drawing>
          <wp:anchor distT="0" distB="0" distL="114300" distR="114300" simplePos="0" relativeHeight="251720704" behindDoc="0" locked="0" layoutInCell="1" allowOverlap="1" wp14:anchorId="37E7B1FE" wp14:editId="667CC2D8">
            <wp:simplePos x="0" y="0"/>
            <wp:positionH relativeFrom="margin">
              <wp:posOffset>543560</wp:posOffset>
            </wp:positionH>
            <wp:positionV relativeFrom="margin">
              <wp:posOffset>2904944</wp:posOffset>
            </wp:positionV>
            <wp:extent cx="1550670" cy="875030"/>
            <wp:effectExtent l="0" t="0" r="0" b="1270"/>
            <wp:wrapSquare wrapText="bothSides"/>
            <wp:docPr id="1" name="Picture 1" descr="A picture containing object, indoor, bla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97FB5" w14:textId="3970FE1E" w:rsidR="00B217B1" w:rsidRDefault="00B217B1"/>
    <w:p w14:paraId="5F3A406C" w14:textId="5A57ABEE" w:rsidR="00B217B1" w:rsidRDefault="00EC54D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1475D" wp14:editId="6EFF74A3">
                <wp:simplePos x="0" y="0"/>
                <wp:positionH relativeFrom="column">
                  <wp:posOffset>3050177</wp:posOffset>
                </wp:positionH>
                <wp:positionV relativeFrom="paragraph">
                  <wp:posOffset>5443</wp:posOffset>
                </wp:positionV>
                <wp:extent cx="1012372" cy="27368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42AB" w14:textId="6189E56E" w:rsidR="00457055" w:rsidRPr="00B217B1" w:rsidRDefault="00457055" w:rsidP="0045705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n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475D" id="Text Box 71" o:spid="_x0000_s1041" type="#_x0000_t202" style="position:absolute;margin-left:240.15pt;margin-top:.45pt;width:79.7pt;height:2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" filled="f" stroked="f" strokeweight=".5pt">
                <v:textbox>
                  <w:txbxContent>
                    <w:p w14:paraId="248242AB" w14:textId="6189E56E" w:rsidR="00457055" w:rsidRPr="00B217B1" w:rsidRDefault="00457055" w:rsidP="0045705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un Sim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9D5BE7" w14:textId="41889E3A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BFC94C" wp14:editId="57C29322">
                <wp:simplePos x="0" y="0"/>
                <wp:positionH relativeFrom="column">
                  <wp:posOffset>3377973</wp:posOffset>
                </wp:positionH>
                <wp:positionV relativeFrom="paragraph">
                  <wp:posOffset>179344</wp:posOffset>
                </wp:positionV>
                <wp:extent cx="228419" cy="281214"/>
                <wp:effectExtent l="11748" t="952" r="0" b="25083"/>
                <wp:wrapNone/>
                <wp:docPr id="201" name="Right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5A17" id="Right Arrow 201" o:spid="_x0000_s1026" type="#_x0000_t13" style="position:absolute;margin-left:266pt;margin-top:14.1pt;width:18pt;height:22.15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" adj="10800" fillcolor="#c5e0b3 [1305]" strokecolor="#1f3763 [1604]" strokeweight="1pt"/>
            </w:pict>
          </mc:Fallback>
        </mc:AlternateContent>
      </w:r>
    </w:p>
    <w:p w14:paraId="41B010E5" w14:textId="060961A0" w:rsidR="00B217B1" w:rsidRDefault="00EC54D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3D9BE" wp14:editId="727523BC">
                <wp:simplePos x="0" y="0"/>
                <wp:positionH relativeFrom="column">
                  <wp:posOffset>3011170</wp:posOffset>
                </wp:positionH>
                <wp:positionV relativeFrom="paragraph">
                  <wp:posOffset>176712</wp:posOffset>
                </wp:positionV>
                <wp:extent cx="1051560" cy="339634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C13C" w14:textId="1974D42A" w:rsidR="00457055" w:rsidRPr="005D4379" w:rsidRDefault="00457055" w:rsidP="004570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 Model</w:t>
                            </w:r>
                            <w:r w:rsidR="00D217D6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D9BE" id="Text Box 73" o:spid="_x0000_s1042" type="#_x0000_t202" style="position:absolute;margin-left:237.1pt;margin-top:13.9pt;width:82.8pt;height:2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" filled="f" stroked="f" strokeweight=".5pt">
                <v:textbox>
                  <w:txbxContent>
                    <w:p w14:paraId="09EFC13C" w14:textId="1974D42A" w:rsidR="00457055" w:rsidRPr="005D4379" w:rsidRDefault="00457055" w:rsidP="004570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 Model</w:t>
                      </w:r>
                      <w:r w:rsidR="00D217D6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8B6F12" wp14:editId="6BCA6E78">
                <wp:simplePos x="0" y="0"/>
                <wp:positionH relativeFrom="column">
                  <wp:posOffset>2684236</wp:posOffset>
                </wp:positionH>
                <wp:positionV relativeFrom="paragraph">
                  <wp:posOffset>168910</wp:posOffset>
                </wp:positionV>
                <wp:extent cx="1678577" cy="2860675"/>
                <wp:effectExtent l="0" t="0" r="10795" b="952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577" cy="286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22227" id="Rounded Rectangle 72" o:spid="_x0000_s1026" style="position:absolute;margin-left:211.35pt;margin-top:13.3pt;width:132.15pt;height:2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" filled="f" strokecolor="#1f3763 [1604]" strokeweight="1pt">
                <v:stroke joinstyle="miter"/>
              </v:roundrect>
            </w:pict>
          </mc:Fallback>
        </mc:AlternateContent>
      </w:r>
    </w:p>
    <w:p w14:paraId="20BD9946" w14:textId="3ED19DC4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B405FF" wp14:editId="392CC4AA">
                <wp:simplePos x="0" y="0"/>
                <wp:positionH relativeFrom="column">
                  <wp:posOffset>2735761</wp:posOffset>
                </wp:positionH>
                <wp:positionV relativeFrom="paragraph">
                  <wp:posOffset>31750</wp:posOffset>
                </wp:positionV>
                <wp:extent cx="300446" cy="33963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6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A8B8D" w14:textId="6531428E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05FF" id="Text Box 211" o:spid="_x0000_s1043" type="#_x0000_t202" style="position:absolute;margin-left:215.4pt;margin-top:2.5pt;width:23.65pt;height:2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" filled="f" stroked="f" strokeweight=".5pt">
                <v:textbox>
                  <w:txbxContent>
                    <w:p w14:paraId="48DA8B8D" w14:textId="6531428E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B449AE" wp14:editId="51E78B82">
                <wp:simplePos x="0" y="0"/>
                <wp:positionH relativeFrom="column">
                  <wp:posOffset>2751727</wp:posOffset>
                </wp:positionH>
                <wp:positionV relativeFrom="paragraph">
                  <wp:posOffset>82686</wp:posOffset>
                </wp:positionV>
                <wp:extent cx="222068" cy="209006"/>
                <wp:effectExtent l="0" t="0" r="6985" b="698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A52ED" id="Oval 206" o:spid="_x0000_s1026" style="position:absolute;margin-left:216.65pt;margin-top:6.5pt;width:17.5pt;height:16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" filled="f" strokecolor="#70ad47 [3209]" strokeweight="1pt">
                <v:stroke joinstyle="miter"/>
              </v:oval>
            </w:pict>
          </mc:Fallback>
        </mc:AlternateContent>
      </w:r>
    </w:p>
    <w:p w14:paraId="3C8DA46C" w14:textId="36FFF4FD" w:rsidR="00B217B1" w:rsidRDefault="0003017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EB42FF" wp14:editId="08123FFD">
                <wp:simplePos x="0" y="0"/>
                <wp:positionH relativeFrom="column">
                  <wp:posOffset>3762194</wp:posOffset>
                </wp:positionH>
                <wp:positionV relativeFrom="paragraph">
                  <wp:posOffset>142421</wp:posOffset>
                </wp:positionV>
                <wp:extent cx="522514" cy="339634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BD735" w14:textId="5777B57A" w:rsidR="00EC54D7" w:rsidRPr="005D4379" w:rsidRDefault="00030174" w:rsidP="00EC54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  <w:r w:rsidR="00EC54D7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42FF" id="Text Box 100" o:spid="_x0000_s1044" type="#_x0000_t202" style="position:absolute;margin-left:296.25pt;margin-top:11.2pt;width:41.15pt;height:2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" filled="f" stroked="f" strokeweight=".5pt">
                <v:textbox>
                  <w:txbxContent>
                    <w:p w14:paraId="409BD735" w14:textId="5777B57A" w:rsidR="00EC54D7" w:rsidRPr="005D4379" w:rsidRDefault="00030174" w:rsidP="00EC54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  <w:r w:rsidR="00EC54D7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17B1" w:rsidRPr="00B217B1">
        <w:drawing>
          <wp:anchor distT="0" distB="0" distL="114300" distR="114300" simplePos="0" relativeHeight="251721728" behindDoc="0" locked="0" layoutInCell="1" allowOverlap="1" wp14:anchorId="1D4F91C0" wp14:editId="1A49F738">
            <wp:simplePos x="0" y="0"/>
            <wp:positionH relativeFrom="margin">
              <wp:posOffset>671013</wp:posOffset>
            </wp:positionH>
            <wp:positionV relativeFrom="margin">
              <wp:posOffset>3963670</wp:posOffset>
            </wp:positionV>
            <wp:extent cx="809625" cy="741045"/>
            <wp:effectExtent l="0" t="0" r="3175" b="0"/>
            <wp:wrapSquare wrapText="bothSides"/>
            <wp:docPr id="63" name="Picture 63" descr="A picture containing table, sitting, compute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FC9A917" wp14:editId="00A01AE8">
                <wp:simplePos x="0" y="0"/>
                <wp:positionH relativeFrom="column">
                  <wp:posOffset>404495</wp:posOffset>
                </wp:positionH>
                <wp:positionV relativeFrom="paragraph">
                  <wp:posOffset>25400</wp:posOffset>
                </wp:positionV>
                <wp:extent cx="1860096" cy="855617"/>
                <wp:effectExtent l="0" t="0" r="6985" b="825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096" cy="8556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F2DB5" id="Rounded Rectangle 65" o:spid="_x0000_s1026" style="position:absolute;margin-left:31.85pt;margin-top:2pt;width:146.45pt;height:67.3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" filled="f" strokecolor="#ed7d31 [3205]" strokeweight="1pt">
                <v:stroke joinstyle="miter"/>
              </v:roundrect>
            </w:pict>
          </mc:Fallback>
        </mc:AlternateContent>
      </w:r>
    </w:p>
    <w:p w14:paraId="3EFEFF45" w14:textId="408FC645" w:rsidR="00B217B1" w:rsidRDefault="00D217D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A574EC" wp14:editId="2E683C8E">
                <wp:simplePos x="0" y="0"/>
                <wp:positionH relativeFrom="column">
                  <wp:posOffset>2926080</wp:posOffset>
                </wp:positionH>
                <wp:positionV relativeFrom="paragraph">
                  <wp:posOffset>15694</wp:posOffset>
                </wp:positionV>
                <wp:extent cx="1253853" cy="555171"/>
                <wp:effectExtent l="0" t="0" r="16510" b="1651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53" cy="555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7F11D" id="Rounded Rectangle 96" o:spid="_x0000_s1026" style="position:absolute;margin-left:230.4pt;margin-top:1.25pt;width:98.75pt;height:43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&#13;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9BB42" wp14:editId="22738934">
                <wp:simplePos x="0" y="0"/>
                <wp:positionH relativeFrom="column">
                  <wp:posOffset>3010989</wp:posOffset>
                </wp:positionH>
                <wp:positionV relativeFrom="paragraph">
                  <wp:posOffset>67946</wp:posOffset>
                </wp:positionV>
                <wp:extent cx="273685" cy="390888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90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43719" w14:textId="1E408DE6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</w:p>
                          <w:p w14:paraId="2D906E72" w14:textId="60407DF5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Y</w:t>
                            </w:r>
                          </w:p>
                          <w:p w14:paraId="252CFBF1" w14:textId="68C1FFA6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BB42" id="Text Box 75" o:spid="_x0000_s1045" type="#_x0000_t202" style="position:absolute;margin-left:237.1pt;margin-top:5.35pt;width:21.55pt;height:3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" filled="f" stroked="f" strokeweight=".5pt">
                <v:textbox>
                  <w:txbxContent>
                    <w:p w14:paraId="23643719" w14:textId="1E408DE6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X</w:t>
                      </w:r>
                    </w:p>
                    <w:p w14:paraId="2D906E72" w14:textId="60407DF5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Y</w:t>
                      </w:r>
                    </w:p>
                    <w:p w14:paraId="252CFBF1" w14:textId="68C1FFA6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DE314" wp14:editId="55E88B7E">
                <wp:simplePos x="0" y="0"/>
                <wp:positionH relativeFrom="column">
                  <wp:posOffset>3898810</wp:posOffset>
                </wp:positionH>
                <wp:positionV relativeFrom="paragraph">
                  <wp:posOffset>126818</wp:posOffset>
                </wp:positionV>
                <wp:extent cx="280851" cy="3326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" cy="33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B3B5" w14:textId="263976D6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590C96F" wp14:editId="56F562B7">
                                  <wp:extent cx="76773" cy="71846"/>
                                  <wp:effectExtent l="0" t="0" r="0" b="4445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gservice_dQ1xDl.tif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4" cy="76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E314" id="Text Box 77" o:spid="_x0000_s1046" type="#_x0000_t202" style="position:absolute;margin-left:307pt;margin-top:10pt;width:22.1pt;height:2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" filled="f" stroked="f" strokeweight=".5pt">
                <v:textbox>
                  <w:txbxContent>
                    <w:p w14:paraId="48ACB3B5" w14:textId="263976D6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590C96F" wp14:editId="56F562B7">
                            <wp:extent cx="76773" cy="71846"/>
                            <wp:effectExtent l="0" t="0" r="0" b="4445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gservice_dQ1xDl.tif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4" cy="76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79651830" wp14:editId="069D556E">
            <wp:simplePos x="0" y="0"/>
            <wp:positionH relativeFrom="margin">
              <wp:posOffset>3167380</wp:posOffset>
            </wp:positionH>
            <wp:positionV relativeFrom="margin">
              <wp:posOffset>4159885</wp:posOffset>
            </wp:positionV>
            <wp:extent cx="802005" cy="424180"/>
            <wp:effectExtent l="0" t="0" r="0" b="0"/>
            <wp:wrapSquare wrapText="bothSides"/>
            <wp:docPr id="74" name="Picture 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MOhuQ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51D6AE" wp14:editId="5CE2FF80">
                <wp:simplePos x="0" y="0"/>
                <wp:positionH relativeFrom="column">
                  <wp:posOffset>1482090</wp:posOffset>
                </wp:positionH>
                <wp:positionV relativeFrom="paragraph">
                  <wp:posOffset>15421</wp:posOffset>
                </wp:positionV>
                <wp:extent cx="610145" cy="40494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45" cy="404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952FA" w14:textId="706F65EF" w:rsidR="00B217B1" w:rsidRPr="00B217B1" w:rsidRDefault="00B217B1" w:rsidP="00B217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ustom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D6AE" id="Text Box 67" o:spid="_x0000_s1047" type="#_x0000_t202" style="position:absolute;margin-left:116.7pt;margin-top:1.2pt;width:48.05pt;height:3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" filled="f" stroked="f" strokeweight=".5pt">
                <v:textbox>
                  <w:txbxContent>
                    <w:p w14:paraId="5AE952FA" w14:textId="706F65EF" w:rsidR="00B217B1" w:rsidRPr="00B217B1" w:rsidRDefault="00B217B1" w:rsidP="00B217B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ustom Robot</w:t>
                      </w:r>
                    </w:p>
                  </w:txbxContent>
                </v:textbox>
              </v:shape>
            </w:pict>
          </mc:Fallback>
        </mc:AlternateContent>
      </w:r>
    </w:p>
    <w:p w14:paraId="5DEA54CE" w14:textId="5B90EEE9" w:rsidR="00B217B1" w:rsidRDefault="00D217D6"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757568" behindDoc="0" locked="0" layoutInCell="1" allowOverlap="1" wp14:anchorId="0FBB6AC1" wp14:editId="7E9FEAF2">
            <wp:simplePos x="0" y="0"/>
            <wp:positionH relativeFrom="margin">
              <wp:posOffset>3100886</wp:posOffset>
            </wp:positionH>
            <wp:positionV relativeFrom="margin">
              <wp:posOffset>4438015</wp:posOffset>
            </wp:positionV>
            <wp:extent cx="47625" cy="78105"/>
            <wp:effectExtent l="0" t="0" r="317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service_eftVAf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8979F" w14:textId="41307FA8" w:rsidR="00EF46AE" w:rsidRDefault="00EF46AE"/>
    <w:p w14:paraId="568C0515" w14:textId="1833C6B0" w:rsidR="00EF46AE" w:rsidRDefault="00030174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F68036" wp14:editId="0705A4C0">
                <wp:simplePos x="0" y="0"/>
                <wp:positionH relativeFrom="column">
                  <wp:posOffset>3780904</wp:posOffset>
                </wp:positionH>
                <wp:positionV relativeFrom="paragraph">
                  <wp:posOffset>76835</wp:posOffset>
                </wp:positionV>
                <wp:extent cx="522514" cy="339634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04A0" w14:textId="7BC6B4AE" w:rsidR="00030174" w:rsidRPr="005D4379" w:rsidRDefault="00030174" w:rsidP="000301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8036" id="Text Box 120" o:spid="_x0000_s1048" type="#_x0000_t202" style="position:absolute;margin-left:297.7pt;margin-top:6.05pt;width:41.15pt;height:2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" filled="f" stroked="f" strokeweight=".5pt">
                <v:textbox>
                  <w:txbxContent>
                    <w:p w14:paraId="511004A0" w14:textId="7BC6B4AE" w:rsidR="00030174" w:rsidRPr="005D4379" w:rsidRDefault="00030174" w:rsidP="000301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4D7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CE59C99" wp14:editId="006C2FB9">
                <wp:simplePos x="0" y="0"/>
                <wp:positionH relativeFrom="column">
                  <wp:posOffset>2941139</wp:posOffset>
                </wp:positionH>
                <wp:positionV relativeFrom="paragraph">
                  <wp:posOffset>138249</wp:posOffset>
                </wp:positionV>
                <wp:extent cx="1253853" cy="555171"/>
                <wp:effectExtent l="0" t="0" r="16510" b="1651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53" cy="555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67C78" id="Rounded Rectangle 98" o:spid="_x0000_s1026" style="position:absolute;margin-left:231.6pt;margin-top:10.9pt;width:98.75pt;height:43.7pt;z-index:251656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" filled="f" strokecolor="#ffc000 [3207]" strokeweight="1pt">
                <v:stroke joinstyle="miter"/>
              </v:roundrect>
            </w:pict>
          </mc:Fallback>
        </mc:AlternateContent>
      </w:r>
      <w:r w:rsidR="00D217D6" w:rsidRPr="00D217D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3460EF" wp14:editId="416129BA">
                <wp:simplePos x="0" y="0"/>
                <wp:positionH relativeFrom="column">
                  <wp:posOffset>3010989</wp:posOffset>
                </wp:positionH>
                <wp:positionV relativeFrom="paragraph">
                  <wp:posOffset>182517</wp:posOffset>
                </wp:positionV>
                <wp:extent cx="274138" cy="31350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38" cy="313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C8D01" w14:textId="77777777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</w:p>
                          <w:p w14:paraId="0F0A2952" w14:textId="77777777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Y</w:t>
                            </w:r>
                          </w:p>
                          <w:p w14:paraId="13DFECFC" w14:textId="61EEE8AD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60EF" id="Text Box 80" o:spid="_x0000_s1049" type="#_x0000_t202" style="position:absolute;margin-left:237.1pt;margin-top:14.35pt;width:21.6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" filled="f" stroked="f" strokeweight=".5pt">
                <v:textbox>
                  <w:txbxContent>
                    <w:p w14:paraId="348C8D01" w14:textId="77777777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X</w:t>
                      </w:r>
                    </w:p>
                    <w:p w14:paraId="0F0A2952" w14:textId="77777777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Y</w:t>
                      </w:r>
                    </w:p>
                    <w:p w14:paraId="13DFECFC" w14:textId="61EEE8AD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7D6" w:rsidRPr="00D217D6">
        <w:drawing>
          <wp:anchor distT="0" distB="0" distL="114300" distR="114300" simplePos="0" relativeHeight="251745280" behindDoc="0" locked="0" layoutInCell="1" allowOverlap="1" wp14:anchorId="2D249D73" wp14:editId="4A9AB043">
            <wp:simplePos x="0" y="0"/>
            <wp:positionH relativeFrom="margin">
              <wp:posOffset>3167834</wp:posOffset>
            </wp:positionH>
            <wp:positionV relativeFrom="margin">
              <wp:posOffset>4836704</wp:posOffset>
            </wp:positionV>
            <wp:extent cx="802005" cy="424180"/>
            <wp:effectExtent l="0" t="0" r="0" b="0"/>
            <wp:wrapSquare wrapText="bothSides"/>
            <wp:docPr id="81" name="Picture 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MOhuQ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7D64" w14:textId="32AD8837" w:rsidR="00B217B1" w:rsidRDefault="00D8046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AF43F5" wp14:editId="7409D09A">
                <wp:simplePos x="0" y="0"/>
                <wp:positionH relativeFrom="column">
                  <wp:posOffset>633095</wp:posOffset>
                </wp:positionH>
                <wp:positionV relativeFrom="paragraph">
                  <wp:posOffset>153035</wp:posOffset>
                </wp:positionV>
                <wp:extent cx="1463040" cy="33909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88D2" w14:textId="3284311F" w:rsidR="00EC54D7" w:rsidRPr="005D4379" w:rsidRDefault="00EC54D7" w:rsidP="00EC54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</w:t>
                            </w:r>
                            <w:r w:rsidR="00D80463">
                              <w:rPr>
                                <w:lang w:val="en-US"/>
                              </w:rPr>
                              <w:t>t Robo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43F5" id="Text Box 104" o:spid="_x0000_s1050" type="#_x0000_t202" style="position:absolute;margin-left:49.85pt;margin-top:12.05pt;width:115.2pt;height:2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" filled="f" stroked="f" strokeweight=".5pt">
                <v:textbox>
                  <w:txbxContent>
                    <w:p w14:paraId="253A88D2" w14:textId="3284311F" w:rsidR="00EC54D7" w:rsidRPr="005D4379" w:rsidRDefault="00EC54D7" w:rsidP="00EC54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</w:t>
                      </w:r>
                      <w:r w:rsidR="00D80463">
                        <w:rPr>
                          <w:lang w:val="en-US"/>
                        </w:rPr>
                        <w:t>t Robot State</w:t>
                      </w:r>
                    </w:p>
                  </w:txbxContent>
                </v:textbox>
              </v:shape>
            </w:pict>
          </mc:Fallback>
        </mc:AlternateContent>
      </w:r>
      <w:r w:rsidR="00030174"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3FCCA46B" wp14:editId="72C4EE83">
                <wp:simplePos x="0" y="0"/>
                <wp:positionH relativeFrom="column">
                  <wp:posOffset>143691</wp:posOffset>
                </wp:positionH>
                <wp:positionV relativeFrom="paragraph">
                  <wp:posOffset>159748</wp:posOffset>
                </wp:positionV>
                <wp:extent cx="2390231" cy="3272246"/>
                <wp:effectExtent l="0" t="0" r="10160" b="1714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231" cy="32722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49FEC" id="Rounded Rectangle 103" o:spid="_x0000_s1026" style="position:absolute;margin-left:11.3pt;margin-top:12.6pt;width:188.2pt;height:257.6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D217D6" w:rsidRPr="00D217D6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DD6CDD" wp14:editId="4C94635E">
                <wp:simplePos x="0" y="0"/>
                <wp:positionH relativeFrom="column">
                  <wp:posOffset>3898900</wp:posOffset>
                </wp:positionH>
                <wp:positionV relativeFrom="paragraph">
                  <wp:posOffset>68489</wp:posOffset>
                </wp:positionV>
                <wp:extent cx="280670" cy="352334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35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75D5A" w14:textId="3E0A0799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266D178" wp14:editId="79E64067">
                                  <wp:extent cx="88934" cy="78377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imgservice_c1JcM2.tif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34" cy="7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6CDD" id="Text Box 83" o:spid="_x0000_s1051" type="#_x0000_t202" style="position:absolute;margin-left:307pt;margin-top:5.4pt;width:22.1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" filled="f" stroked="f" strokeweight=".5pt">
                <v:textbox>
                  <w:txbxContent>
                    <w:p w14:paraId="40975D5A" w14:textId="3E0A0799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266D178" wp14:editId="79E64067">
                            <wp:extent cx="88934" cy="78377"/>
                            <wp:effectExtent l="0" t="0" r="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imgservice_c1JcM2.tiff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34" cy="7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E8445B" w14:textId="08940C6E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C76645" wp14:editId="4761BD68">
                <wp:simplePos x="0" y="0"/>
                <wp:positionH relativeFrom="column">
                  <wp:posOffset>219256</wp:posOffset>
                </wp:positionH>
                <wp:positionV relativeFrom="paragraph">
                  <wp:posOffset>51435</wp:posOffset>
                </wp:positionV>
                <wp:extent cx="372201" cy="339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01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6EB9" w14:textId="144A8FB2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6645" id="Text Box 212" o:spid="_x0000_s1052" type="#_x0000_t202" style="position:absolute;margin-left:17.25pt;margin-top:4.05pt;width:29.3pt;height:2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" filled="f" stroked="f" strokeweight=".5pt">
                <v:textbox>
                  <w:txbxContent>
                    <w:p w14:paraId="05816EB9" w14:textId="144A8FB2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58FB7C" wp14:editId="75F87490">
                <wp:simplePos x="0" y="0"/>
                <wp:positionH relativeFrom="column">
                  <wp:posOffset>248104</wp:posOffset>
                </wp:positionH>
                <wp:positionV relativeFrom="paragraph">
                  <wp:posOffset>97790</wp:posOffset>
                </wp:positionV>
                <wp:extent cx="222068" cy="209006"/>
                <wp:effectExtent l="0" t="0" r="6985" b="698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CD887" id="Oval 207" o:spid="_x0000_s1026" style="position:absolute;margin-left:19.55pt;margin-top:7.7pt;width:17.5pt;height:16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" filled="f" strokecolor="#70ad47 [3209]" strokeweight="1pt">
                <v:stroke joinstyle="miter"/>
              </v:oval>
            </w:pict>
          </mc:Fallback>
        </mc:AlternateContent>
      </w:r>
      <w:r w:rsidR="00D217D6">
        <w:rPr>
          <w:noProof/>
          <w:sz w:val="20"/>
          <w:szCs w:val="20"/>
          <w:lang w:val="en-US"/>
        </w:rPr>
        <w:drawing>
          <wp:anchor distT="0" distB="0" distL="114300" distR="114300" simplePos="0" relativeHeight="251755520" behindDoc="0" locked="0" layoutInCell="1" allowOverlap="1" wp14:anchorId="62E8255A" wp14:editId="1BA0493F">
            <wp:simplePos x="0" y="0"/>
            <wp:positionH relativeFrom="margin">
              <wp:posOffset>3102156</wp:posOffset>
            </wp:positionH>
            <wp:positionV relativeFrom="margin">
              <wp:posOffset>5107305</wp:posOffset>
            </wp:positionV>
            <wp:extent cx="47625" cy="78105"/>
            <wp:effectExtent l="0" t="0" r="3175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service_eftVAf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4D828" w14:textId="55782F35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7E946688" wp14:editId="709930C4">
                <wp:simplePos x="0" y="0"/>
                <wp:positionH relativeFrom="column">
                  <wp:posOffset>3467735</wp:posOffset>
                </wp:positionH>
                <wp:positionV relativeFrom="paragraph">
                  <wp:posOffset>76109</wp:posOffset>
                </wp:positionV>
                <wp:extent cx="267335" cy="593181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593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BF157" w14:textId="0ADFD8DF" w:rsidR="00EC54D7" w:rsidRPr="00EC54D7" w:rsidRDefault="00EC54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54D7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88FA3E6" w14:textId="242B0873" w:rsidR="00EC54D7" w:rsidRPr="00EC54D7" w:rsidRDefault="00EC54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54D7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1EFE857" w14:textId="0BB10CCD" w:rsidR="00EC54D7" w:rsidRPr="00EC54D7" w:rsidRDefault="00EC54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54D7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6688" id="Text Box 97" o:spid="_x0000_s1053" type="#_x0000_t202" style="position:absolute;margin-left:273.05pt;margin-top:6pt;width:21.05pt;height:46.7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" filled="f" stroked="f" strokeweight=".5pt">
                <v:textbox>
                  <w:txbxContent>
                    <w:p w14:paraId="493BF157" w14:textId="0ADFD8DF" w:rsidR="00EC54D7" w:rsidRPr="00EC54D7" w:rsidRDefault="00EC54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54D7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88FA3E6" w14:textId="242B0873" w:rsidR="00EC54D7" w:rsidRPr="00EC54D7" w:rsidRDefault="00EC54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54D7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21EFE857" w14:textId="0BB10CCD" w:rsidR="00EC54D7" w:rsidRPr="00EC54D7" w:rsidRDefault="00EC54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54D7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90A92C" wp14:editId="6EF56EB5">
                <wp:simplePos x="0" y="0"/>
                <wp:positionH relativeFrom="column">
                  <wp:posOffset>365760</wp:posOffset>
                </wp:positionH>
                <wp:positionV relativeFrom="paragraph">
                  <wp:posOffset>114209</wp:posOffset>
                </wp:positionV>
                <wp:extent cx="1156426" cy="1103812"/>
                <wp:effectExtent l="0" t="0" r="12065" b="1397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426" cy="11038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E55FC" id="Rounded Rectangle 105" o:spid="_x0000_s1026" style="position:absolute;margin-left:28.8pt;margin-top:9pt;width:91.05pt;height:8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F67CF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5A45CA" wp14:editId="1BD60199">
                <wp:simplePos x="0" y="0"/>
                <wp:positionH relativeFrom="column">
                  <wp:posOffset>1619704</wp:posOffset>
                </wp:positionH>
                <wp:positionV relativeFrom="paragraph">
                  <wp:posOffset>179070</wp:posOffset>
                </wp:positionV>
                <wp:extent cx="612412" cy="332921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12" cy="332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26397" w14:textId="72FECDCD" w:rsidR="00F67CFE" w:rsidRPr="00F67CFE" w:rsidRDefault="00F67CFE" w:rsidP="00F67CFE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>Odometr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45CA" id="Text Box 108" o:spid="_x0000_s1054" type="#_x0000_t202" style="position:absolute;margin-left:127.55pt;margin-top:14.1pt;width:48.2pt;height:2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" filled="f" stroked="f" strokeweight=".5pt">
                <v:textbox>
                  <w:txbxContent>
                    <w:p w14:paraId="1FD26397" w14:textId="72FECDCD" w:rsidR="00F67CFE" w:rsidRPr="00F67CFE" w:rsidRDefault="00F67CFE" w:rsidP="00F67CFE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>Odometry Data</w:t>
                      </w:r>
                    </w:p>
                  </w:txbxContent>
                </v:textbox>
              </v:shape>
            </w:pict>
          </mc:Fallback>
        </mc:AlternateContent>
      </w:r>
      <w:r w:rsidR="00F67CF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BD3F07" wp14:editId="2D57D42B">
                <wp:simplePos x="0" y="0"/>
                <wp:positionH relativeFrom="column">
                  <wp:posOffset>1724297</wp:posOffset>
                </wp:positionH>
                <wp:positionV relativeFrom="paragraph">
                  <wp:posOffset>179524</wp:posOffset>
                </wp:positionV>
                <wp:extent cx="431074" cy="325755"/>
                <wp:effectExtent l="0" t="0" r="13970" b="1714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2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41D6" id="Rectangle 107" o:spid="_x0000_s1026" style="position:absolute;margin-left:135.75pt;margin-top:14.15pt;width:33.95pt;height:2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" fillcolor="#f7caac [1301]" strokecolor="#f7caac [1301]" strokeweight="1pt"/>
            </w:pict>
          </mc:Fallback>
        </mc:AlternateContent>
      </w:r>
    </w:p>
    <w:p w14:paraId="6E853B26" w14:textId="59A35878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06FB16" wp14:editId="23FD564D">
                <wp:simplePos x="0" y="0"/>
                <wp:positionH relativeFrom="column">
                  <wp:posOffset>1522095</wp:posOffset>
                </wp:positionH>
                <wp:positionV relativeFrom="paragraph">
                  <wp:posOffset>177900</wp:posOffset>
                </wp:positionV>
                <wp:extent cx="200827" cy="0"/>
                <wp:effectExtent l="25400" t="63500" r="0" b="762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FD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119.85pt;margin-top:14pt;width:15.8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2C0279" wp14:editId="37AB0EDF">
                <wp:simplePos x="0" y="0"/>
                <wp:positionH relativeFrom="column">
                  <wp:posOffset>2481851</wp:posOffset>
                </wp:positionH>
                <wp:positionV relativeFrom="paragraph">
                  <wp:posOffset>119925</wp:posOffset>
                </wp:positionV>
                <wp:extent cx="228419" cy="281214"/>
                <wp:effectExtent l="12700" t="12700" r="13335" b="24130"/>
                <wp:wrapNone/>
                <wp:docPr id="202" name="Right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DD53" id="Right Arrow 202" o:spid="_x0000_s1026" type="#_x0000_t13" style="position:absolute;margin-left:195.4pt;margin-top:9.45pt;width:18pt;height:22.15pt;rotation:18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" adj="10800" fillcolor="#c5e0b3 [1305]" strokecolor="#1f3763 [1604]" strokeweight="1pt"/>
            </w:pict>
          </mc:Fallback>
        </mc:AlternateContent>
      </w:r>
      <w:r w:rsidR="00F67CF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B5F2B3" wp14:editId="27524243">
                <wp:simplePos x="0" y="0"/>
                <wp:positionH relativeFrom="column">
                  <wp:posOffset>2157457</wp:posOffset>
                </wp:positionH>
                <wp:positionV relativeFrom="paragraph">
                  <wp:posOffset>54791</wp:posOffset>
                </wp:positionV>
                <wp:extent cx="690245" cy="22796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1B3E" w14:textId="2075DAAE" w:rsidR="00F67CFE" w:rsidRPr="00F67CFE" w:rsidRDefault="00F67CFE" w:rsidP="00F67CFE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  <w:lang w:val="en-US"/>
                              </w:rPr>
                              <w:drawing>
                                <wp:inline distT="0" distB="0" distL="0" distR="0" wp14:anchorId="645314A2" wp14:editId="027E3045">
                                  <wp:extent cx="81099" cy="63698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imgservice_FdmHCe.tif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68" cy="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F2B3" id="Text Box 114" o:spid="_x0000_s1055" type="#_x0000_t202" style="position:absolute;margin-left:169.9pt;margin-top:4.3pt;width:54.35pt;height:1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" filled="f" stroked="f" strokeweight=".5pt">
                <v:textbox>
                  <w:txbxContent>
                    <w:p w14:paraId="22CF1B3E" w14:textId="2075DAAE" w:rsidR="00F67CFE" w:rsidRPr="00F67CFE" w:rsidRDefault="00F67CFE" w:rsidP="00F67CFE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  <w:lang w:val="en-US"/>
                        </w:rPr>
                        <w:drawing>
                          <wp:inline distT="0" distB="0" distL="0" distR="0" wp14:anchorId="645314A2" wp14:editId="027E3045">
                            <wp:extent cx="81099" cy="63698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imgservice_FdmHCe.tif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68" cy="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B8D81C" w14:textId="5803C472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C13FE9" wp14:editId="052D6562">
                <wp:simplePos x="0" y="0"/>
                <wp:positionH relativeFrom="column">
                  <wp:posOffset>3802471</wp:posOffset>
                </wp:positionH>
                <wp:positionV relativeFrom="paragraph">
                  <wp:posOffset>97155</wp:posOffset>
                </wp:positionV>
                <wp:extent cx="522514" cy="33963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207A1" w14:textId="45F61177" w:rsidR="00030174" w:rsidRPr="005D4379" w:rsidRDefault="00030174" w:rsidP="000301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3FE9" id="Text Box 121" o:spid="_x0000_s1056" type="#_x0000_t202" style="position:absolute;margin-left:299.4pt;margin-top:7.65pt;width:41.15pt;height:2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" filled="f" stroked="f" strokeweight=".5pt">
                <v:textbox>
                  <w:txbxContent>
                    <w:p w14:paraId="5A7207A1" w14:textId="45F61177" w:rsidR="00030174" w:rsidRPr="005D4379" w:rsidRDefault="00030174" w:rsidP="000301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6415E1F1" wp14:editId="4153ED25">
                <wp:simplePos x="0" y="0"/>
                <wp:positionH relativeFrom="column">
                  <wp:posOffset>2953748</wp:posOffset>
                </wp:positionH>
                <wp:positionV relativeFrom="paragraph">
                  <wp:posOffset>168547</wp:posOffset>
                </wp:positionV>
                <wp:extent cx="1253853" cy="555171"/>
                <wp:effectExtent l="0" t="0" r="16510" b="1651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53" cy="555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16724" id="Rounded Rectangle 99" o:spid="_x0000_s1026" style="position:absolute;margin-left:232.6pt;margin-top:13.25pt;width:98.75pt;height:43.7pt;z-index:251651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" filled="f" strokecolor="#ffc000 [3207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0F5BF0" wp14:editId="3DD07E80">
                <wp:simplePos x="0" y="0"/>
                <wp:positionH relativeFrom="column">
                  <wp:posOffset>2155190</wp:posOffset>
                </wp:positionH>
                <wp:positionV relativeFrom="paragraph">
                  <wp:posOffset>185420</wp:posOffset>
                </wp:positionV>
                <wp:extent cx="443956" cy="326118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56" cy="326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8EA2" w14:textId="76074C71" w:rsidR="00F67CFE" w:rsidRPr="005D4379" w:rsidRDefault="00F67CFE" w:rsidP="00F67C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0C8663" wp14:editId="5CAD0410">
                                  <wp:extent cx="72342" cy="66313"/>
                                  <wp:effectExtent l="0" t="0" r="4445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imgservice_MgV6QT.tif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14" cy="72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5BF0" id="Text Box 111" o:spid="_x0000_s1057" type="#_x0000_t202" style="position:absolute;margin-left:169.7pt;margin-top:14.6pt;width:34.95pt;height:25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" filled="f" stroked="f" strokeweight=".5pt">
                <v:textbox>
                  <w:txbxContent>
                    <w:p w14:paraId="01318EA2" w14:textId="76074C71" w:rsidR="00F67CFE" w:rsidRPr="005D4379" w:rsidRDefault="00F67CFE" w:rsidP="00F67CF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0C8663" wp14:editId="5CAD0410">
                            <wp:extent cx="72342" cy="66313"/>
                            <wp:effectExtent l="0" t="0" r="4445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imgservice_MgV6QT.tif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14" cy="72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EB2FDF" wp14:editId="135FA0A1">
                <wp:simplePos x="0" y="0"/>
                <wp:positionH relativeFrom="column">
                  <wp:posOffset>555898</wp:posOffset>
                </wp:positionH>
                <wp:positionV relativeFrom="paragraph">
                  <wp:posOffset>91894</wp:posOffset>
                </wp:positionV>
                <wp:extent cx="795746" cy="50292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46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CC5B5" w14:textId="2A51BB77" w:rsidR="00EC54D7" w:rsidRDefault="00EC54D7" w:rsidP="00EC54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cles</w:t>
                            </w:r>
                          </w:p>
                          <w:p w14:paraId="3FEA3FD8" w14:textId="5029F585" w:rsidR="00EC54D7" w:rsidRPr="005D4379" w:rsidRDefault="00EC54D7" w:rsidP="00EC54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2FDF" id="Text Box 106" o:spid="_x0000_s1058" type="#_x0000_t202" style="position:absolute;margin-left:43.75pt;margin-top:7.25pt;width:62.65pt;height:3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" filled="f" stroked="f" strokeweight=".5pt">
                <v:textbox>
                  <w:txbxContent>
                    <w:p w14:paraId="74BCC5B5" w14:textId="2A51BB77" w:rsidR="00EC54D7" w:rsidRDefault="00EC54D7" w:rsidP="00EC54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cles</w:t>
                      </w:r>
                    </w:p>
                    <w:p w14:paraId="3FEA3FD8" w14:textId="5029F585" w:rsidR="00EC54D7" w:rsidRPr="005D4379" w:rsidRDefault="00EC54D7" w:rsidP="00EC54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41CAFFCD" w14:textId="386A9D44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1BDBBF" wp14:editId="43EEA0A2">
                <wp:simplePos x="0" y="0"/>
                <wp:positionH relativeFrom="column">
                  <wp:posOffset>1522095</wp:posOffset>
                </wp:positionH>
                <wp:positionV relativeFrom="paragraph">
                  <wp:posOffset>185420</wp:posOffset>
                </wp:positionV>
                <wp:extent cx="628650" cy="3810"/>
                <wp:effectExtent l="25400" t="63500" r="0" b="7239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847F" id="Straight Arrow Connector 215" o:spid="_x0000_s1026" type="#_x0000_t32" style="position:absolute;margin-left:119.85pt;margin-top:14.6pt;width:49.5pt;height:.3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Pr="00D217D6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7A27A4" wp14:editId="57048E0E">
                <wp:simplePos x="0" y="0"/>
                <wp:positionH relativeFrom="column">
                  <wp:posOffset>3049905</wp:posOffset>
                </wp:positionH>
                <wp:positionV relativeFrom="paragraph">
                  <wp:posOffset>71301</wp:posOffset>
                </wp:positionV>
                <wp:extent cx="234950" cy="30670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F44B" w14:textId="77777777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</w:p>
                          <w:p w14:paraId="6F164C63" w14:textId="412EC5A6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27A4" id="Text Box 87" o:spid="_x0000_s1059" type="#_x0000_t202" style="position:absolute;margin-left:240.15pt;margin-top:5.6pt;width:18.5pt;height:2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" filled="f" stroked="f" strokeweight=".5pt">
                <v:textbox>
                  <w:txbxContent>
                    <w:p w14:paraId="75C8F44B" w14:textId="77777777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X</w:t>
                      </w:r>
                    </w:p>
                    <w:p w14:paraId="6F164C63" w14:textId="412EC5A6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D217D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2644FC" wp14:editId="37A0CD3A">
                <wp:simplePos x="0" y="0"/>
                <wp:positionH relativeFrom="column">
                  <wp:posOffset>3909060</wp:posOffset>
                </wp:positionH>
                <wp:positionV relativeFrom="paragraph">
                  <wp:posOffset>100784</wp:posOffset>
                </wp:positionV>
                <wp:extent cx="391795" cy="35179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455E" w14:textId="7C1384E7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3DE9CB0" wp14:editId="442F5811">
                                  <wp:extent cx="103806" cy="91440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imgservice_ONJqMU.tif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69" cy="9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44FC" id="Text Box 93" o:spid="_x0000_s1060" type="#_x0000_t202" style="position:absolute;margin-left:307.8pt;margin-top:7.95pt;width:30.85pt;height:2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" filled="f" stroked="f" strokeweight=".5pt">
                <v:textbox>
                  <w:txbxContent>
                    <w:p w14:paraId="14A9455E" w14:textId="7C1384E7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3DE9CB0" wp14:editId="442F5811">
                            <wp:extent cx="103806" cy="91440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imgservice_ONJqMU.tif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69" cy="9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17D6">
        <w:drawing>
          <wp:anchor distT="0" distB="0" distL="114300" distR="114300" simplePos="0" relativeHeight="251750400" behindDoc="0" locked="0" layoutInCell="1" allowOverlap="1" wp14:anchorId="2C250302" wp14:editId="46CA5BFD">
            <wp:simplePos x="0" y="0"/>
            <wp:positionH relativeFrom="margin">
              <wp:posOffset>3192145</wp:posOffset>
            </wp:positionH>
            <wp:positionV relativeFrom="margin">
              <wp:posOffset>5813606</wp:posOffset>
            </wp:positionV>
            <wp:extent cx="802005" cy="424180"/>
            <wp:effectExtent l="0" t="0" r="0" b="0"/>
            <wp:wrapSquare wrapText="bothSides"/>
            <wp:docPr id="86" name="Picture 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MOhuQ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61B5" w14:textId="00B83F2D" w:rsidR="005D4379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5C4BAF" wp14:editId="22701B76">
                <wp:simplePos x="0" y="0"/>
                <wp:positionH relativeFrom="column">
                  <wp:posOffset>3343605</wp:posOffset>
                </wp:positionH>
                <wp:positionV relativeFrom="paragraph">
                  <wp:posOffset>1980629</wp:posOffset>
                </wp:positionV>
                <wp:extent cx="979448" cy="21163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448" cy="21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04B3" w14:textId="5625806B" w:rsidR="008877A3" w:rsidRPr="008877A3" w:rsidRDefault="008877A3" w:rsidP="008877A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77A3">
                              <w:rPr>
                                <w:sz w:val="16"/>
                                <w:szCs w:val="16"/>
                                <w:lang w:val="en-US"/>
                              </w:rPr>
                              <w:t>Visualizatio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4BAF" id="Text Box 229" o:spid="_x0000_s1061" type="#_x0000_t202" style="position:absolute;margin-left:263.3pt;margin-top:155.95pt;width:77.1pt;height:1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" filled="f" stroked="f" strokeweight=".5pt">
                <v:textbox>
                  <w:txbxContent>
                    <w:p w14:paraId="6A2704B3" w14:textId="5625806B" w:rsidR="008877A3" w:rsidRPr="008877A3" w:rsidRDefault="008877A3" w:rsidP="008877A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877A3">
                        <w:rPr>
                          <w:sz w:val="16"/>
                          <w:szCs w:val="16"/>
                          <w:lang w:val="en-US"/>
                        </w:rPr>
                        <w:t>Visualization T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A10A0B" wp14:editId="68A30DDF">
                <wp:simplePos x="0" y="0"/>
                <wp:positionH relativeFrom="column">
                  <wp:posOffset>3282257</wp:posOffset>
                </wp:positionH>
                <wp:positionV relativeFrom="paragraph">
                  <wp:posOffset>982739</wp:posOffset>
                </wp:positionV>
                <wp:extent cx="962316" cy="1269778"/>
                <wp:effectExtent l="0" t="0" r="15875" b="1333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316" cy="12697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4FFFF" id="Rounded Rectangle 228" o:spid="_x0000_s1026" style="position:absolute;margin-left:258.45pt;margin-top:77.4pt;width:75.75pt;height:10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&#13;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E7AE65A" wp14:editId="09AB0FB1">
            <wp:simplePos x="0" y="0"/>
            <wp:positionH relativeFrom="margin">
              <wp:posOffset>3384794</wp:posOffset>
            </wp:positionH>
            <wp:positionV relativeFrom="margin">
              <wp:posOffset>7053286</wp:posOffset>
            </wp:positionV>
            <wp:extent cx="795020" cy="876300"/>
            <wp:effectExtent l="0" t="0" r="5080" b="0"/>
            <wp:wrapSquare wrapText="bothSides"/>
            <wp:docPr id="185" name="Picture 18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robot-windo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293D9A" wp14:editId="12648AFB">
                <wp:simplePos x="0" y="0"/>
                <wp:positionH relativeFrom="column">
                  <wp:posOffset>2989422</wp:posOffset>
                </wp:positionH>
                <wp:positionV relativeFrom="paragraph">
                  <wp:posOffset>1900453</wp:posOffset>
                </wp:positionV>
                <wp:extent cx="228691" cy="3486"/>
                <wp:effectExtent l="0" t="63500" r="0" b="730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9402" id="Straight Arrow Connector 227" o:spid="_x0000_s1026" type="#_x0000_t32" style="position:absolute;margin-left:235.4pt;margin-top:149.65pt;width:18pt;height: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EF0F04" wp14:editId="179E3636">
                <wp:simplePos x="0" y="0"/>
                <wp:positionH relativeFrom="column">
                  <wp:posOffset>2996238</wp:posOffset>
                </wp:positionH>
                <wp:positionV relativeFrom="paragraph">
                  <wp:posOffset>1641788</wp:posOffset>
                </wp:positionV>
                <wp:extent cx="228691" cy="3486"/>
                <wp:effectExtent l="0" t="63500" r="0" b="730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47FE" id="Straight Arrow Connector 226" o:spid="_x0000_s1026" type="#_x0000_t32" style="position:absolute;margin-left:235.9pt;margin-top:129.25pt;width:18pt;height: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1963DB" wp14:editId="01FFF759">
                <wp:simplePos x="0" y="0"/>
                <wp:positionH relativeFrom="column">
                  <wp:posOffset>2982132</wp:posOffset>
                </wp:positionH>
                <wp:positionV relativeFrom="paragraph">
                  <wp:posOffset>1385140</wp:posOffset>
                </wp:positionV>
                <wp:extent cx="228691" cy="3486"/>
                <wp:effectExtent l="0" t="63500" r="0" b="730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0F5A" id="Straight Arrow Connector 225" o:spid="_x0000_s1026" type="#_x0000_t32" style="position:absolute;margin-left:234.8pt;margin-top:109.05pt;width:18pt;height: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2BC401" wp14:editId="1400D3AD">
                <wp:simplePos x="0" y="0"/>
                <wp:positionH relativeFrom="column">
                  <wp:posOffset>2983865</wp:posOffset>
                </wp:positionH>
                <wp:positionV relativeFrom="paragraph">
                  <wp:posOffset>1157144</wp:posOffset>
                </wp:positionV>
                <wp:extent cx="228691" cy="3486"/>
                <wp:effectExtent l="0" t="63500" r="0" b="730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579A" id="Straight Arrow Connector 224" o:spid="_x0000_s1026" type="#_x0000_t32" style="position:absolute;margin-left:234.95pt;margin-top:91.1pt;width:18pt;height:.2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4EE2CB" wp14:editId="7D10B87F">
                <wp:simplePos x="0" y="0"/>
                <wp:positionH relativeFrom="column">
                  <wp:posOffset>1973627</wp:posOffset>
                </wp:positionH>
                <wp:positionV relativeFrom="paragraph">
                  <wp:posOffset>1389347</wp:posOffset>
                </wp:positionV>
                <wp:extent cx="384810" cy="339634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F51E9" w14:textId="3E633124" w:rsidR="00FB7B70" w:rsidRPr="005D4379" w:rsidRDefault="00FB7B70" w:rsidP="00FB7B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F4E506" wp14:editId="5585BA07">
                                  <wp:extent cx="149498" cy="149498"/>
                                  <wp:effectExtent l="0" t="0" r="3175" b="3175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imgservice_09MDRS.tif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80" cy="15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E2CB" id="Text Box 171" o:spid="_x0000_s1062" type="#_x0000_t202" style="position:absolute;margin-left:155.4pt;margin-top:109.4pt;width:30.3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" filled="f" stroked="f" strokeweight=".5pt">
                <v:textbox>
                  <w:txbxContent>
                    <w:p w14:paraId="1E0F51E9" w14:textId="3E633124" w:rsidR="00FB7B70" w:rsidRPr="005D4379" w:rsidRDefault="00FB7B70" w:rsidP="00FB7B7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F4E506" wp14:editId="5585BA07">
                            <wp:extent cx="149498" cy="149498"/>
                            <wp:effectExtent l="0" t="0" r="3175" b="3175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imgservice_09MDRS.tif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80" cy="15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BA9A41" wp14:editId="78E18F42">
                <wp:simplePos x="0" y="0"/>
                <wp:positionH relativeFrom="column">
                  <wp:posOffset>1311910</wp:posOffset>
                </wp:positionH>
                <wp:positionV relativeFrom="paragraph">
                  <wp:posOffset>1549583</wp:posOffset>
                </wp:positionV>
                <wp:extent cx="660045" cy="2165"/>
                <wp:effectExtent l="0" t="63500" r="0" b="7429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45" cy="2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02AF" id="Straight Arrow Connector 223" o:spid="_x0000_s1026" type="#_x0000_t32" style="position:absolute;margin-left:103.3pt;margin-top:122pt;width:51.95pt;height: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A76B2D" wp14:editId="00FC553C">
                <wp:simplePos x="0" y="0"/>
                <wp:positionH relativeFrom="column">
                  <wp:posOffset>829468</wp:posOffset>
                </wp:positionH>
                <wp:positionV relativeFrom="paragraph">
                  <wp:posOffset>1046480</wp:posOffset>
                </wp:positionV>
                <wp:extent cx="3169" cy="195658"/>
                <wp:effectExtent l="63500" t="0" r="48260" b="3302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" cy="195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8708" id="Straight Arrow Connector 222" o:spid="_x0000_s1026" type="#_x0000_t32" style="position:absolute;margin-left:65.3pt;margin-top:82.4pt;width:.25pt;height:15.4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020DFF" wp14:editId="6BEB4FF7">
                <wp:simplePos x="0" y="0"/>
                <wp:positionH relativeFrom="column">
                  <wp:posOffset>925012</wp:posOffset>
                </wp:positionH>
                <wp:positionV relativeFrom="paragraph">
                  <wp:posOffset>471170</wp:posOffset>
                </wp:positionV>
                <wp:extent cx="2619" cy="139756"/>
                <wp:effectExtent l="63500" t="0" r="48260" b="381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" cy="13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214C" id="Straight Arrow Connector 221" o:spid="_x0000_s1026" type="#_x0000_t32" style="position:absolute;margin-left:72.85pt;margin-top:37.1pt;width:.2pt;height:11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98F329" wp14:editId="585C72DF">
                <wp:simplePos x="0" y="0"/>
                <wp:positionH relativeFrom="column">
                  <wp:posOffset>1522730</wp:posOffset>
                </wp:positionH>
                <wp:positionV relativeFrom="paragraph">
                  <wp:posOffset>253509</wp:posOffset>
                </wp:positionV>
                <wp:extent cx="202202" cy="2881"/>
                <wp:effectExtent l="25400" t="63500" r="0" b="7366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02" cy="2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62F1" id="Straight Arrow Connector 216" o:spid="_x0000_s1026" type="#_x0000_t32" style="position:absolute;margin-left:119.9pt;margin-top:19.95pt;width:15.9pt;height:.2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7CE290" wp14:editId="0D13D133">
                <wp:simplePos x="0" y="0"/>
                <wp:positionH relativeFrom="column">
                  <wp:posOffset>2769235</wp:posOffset>
                </wp:positionH>
                <wp:positionV relativeFrom="paragraph">
                  <wp:posOffset>711381</wp:posOffset>
                </wp:positionV>
                <wp:extent cx="300446" cy="33963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6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1A0C" w14:textId="7391C58C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E290" id="Text Box 213" o:spid="_x0000_s1063" type="#_x0000_t202" style="position:absolute;margin-left:218.05pt;margin-top:56pt;width:23.65pt;height:2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" filled="f" stroked="f" strokeweight=".5pt">
                <v:textbox>
                  <w:txbxContent>
                    <w:p w14:paraId="0BAC1A0C" w14:textId="7391C58C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3FBEBD" wp14:editId="03828F03">
                <wp:simplePos x="0" y="0"/>
                <wp:positionH relativeFrom="column">
                  <wp:posOffset>2790553</wp:posOffset>
                </wp:positionH>
                <wp:positionV relativeFrom="paragraph">
                  <wp:posOffset>763179</wp:posOffset>
                </wp:positionV>
                <wp:extent cx="222068" cy="209006"/>
                <wp:effectExtent l="0" t="0" r="6985" b="698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93065" id="Oval 208" o:spid="_x0000_s1026" style="position:absolute;margin-left:219.75pt;margin-top:60.1pt;width:17.5pt;height:1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8A83B5" wp14:editId="1FAF92F9">
                <wp:simplePos x="0" y="0"/>
                <wp:positionH relativeFrom="column">
                  <wp:posOffset>2478224</wp:posOffset>
                </wp:positionH>
                <wp:positionV relativeFrom="paragraph">
                  <wp:posOffset>1291680</wp:posOffset>
                </wp:positionV>
                <wp:extent cx="228419" cy="281214"/>
                <wp:effectExtent l="0" t="12700" r="26035" b="24130"/>
                <wp:wrapNone/>
                <wp:docPr id="203" name="Right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A329" id="Right Arrow 203" o:spid="_x0000_s1026" type="#_x0000_t13" style="position:absolute;margin-left:195.15pt;margin-top:101.7pt;width:18pt;height:22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" adj="10800" fillcolor="#c5e0b3 [1305]" strokecolor="#1f3763 [1604]" strokeweight="1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753472" behindDoc="0" locked="0" layoutInCell="1" allowOverlap="1" wp14:anchorId="30C21239" wp14:editId="119B686E">
            <wp:simplePos x="0" y="0"/>
            <wp:positionH relativeFrom="margin">
              <wp:posOffset>3143885</wp:posOffset>
            </wp:positionH>
            <wp:positionV relativeFrom="margin">
              <wp:posOffset>6104436</wp:posOffset>
            </wp:positionV>
            <wp:extent cx="47625" cy="78105"/>
            <wp:effectExtent l="0" t="0" r="317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service_eftVAf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C61D9" wp14:editId="0FB1BF53">
                <wp:simplePos x="0" y="0"/>
                <wp:positionH relativeFrom="column">
                  <wp:posOffset>2690949</wp:posOffset>
                </wp:positionH>
                <wp:positionV relativeFrom="paragraph">
                  <wp:posOffset>682806</wp:posOffset>
                </wp:positionV>
                <wp:extent cx="1678123" cy="1671955"/>
                <wp:effectExtent l="0" t="0" r="11430" b="1714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123" cy="1671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237E9" id="Rounded Rectangle 182" o:spid="_x0000_s1026" style="position:absolute;margin-left:211.9pt;margin-top:53.75pt;width:132.15pt;height:13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" filled="f" strokecolor="#1f3763 [1604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96AEA5" wp14:editId="4AEDCDF5">
                <wp:simplePos x="0" y="0"/>
                <wp:positionH relativeFrom="column">
                  <wp:posOffset>1664970</wp:posOffset>
                </wp:positionH>
                <wp:positionV relativeFrom="paragraph">
                  <wp:posOffset>146050</wp:posOffset>
                </wp:positionV>
                <wp:extent cx="788489" cy="22796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89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F4CEA" w14:textId="101F998B" w:rsidR="00F67CFE" w:rsidRPr="00F67CFE" w:rsidRDefault="00F67CFE" w:rsidP="00F67CFE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>[</w:t>
                            </w:r>
                            <w:r w:rsidR="00030174">
                              <w:rPr>
                                <w:sz w:val="15"/>
                                <w:szCs w:val="15"/>
                                <w:lang w:val="en-US"/>
                              </w:rPr>
                              <w:t>NN</w:t>
                            </w: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1, …, </w:t>
                            </w:r>
                            <w:r w:rsidR="00030174">
                              <w:rPr>
                                <w:sz w:val="15"/>
                                <w:szCs w:val="15"/>
                                <w:lang w:val="en-US"/>
                              </w:rPr>
                              <w:t>NN</w:t>
                            </w: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>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AEA5" id="Text Box 113" o:spid="_x0000_s1064" type="#_x0000_t202" style="position:absolute;margin-left:131.1pt;margin-top:11.5pt;width:62.1pt;height:1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" filled="f" stroked="f" strokeweight=".5pt">
                <v:textbox>
                  <w:txbxContent>
                    <w:p w14:paraId="751F4CEA" w14:textId="101F998B" w:rsidR="00F67CFE" w:rsidRPr="00F67CFE" w:rsidRDefault="00F67CFE" w:rsidP="00F67CFE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>[</w:t>
                      </w:r>
                      <w:r w:rsidR="00030174">
                        <w:rPr>
                          <w:sz w:val="15"/>
                          <w:szCs w:val="15"/>
                          <w:lang w:val="en-US"/>
                        </w:rPr>
                        <w:t>NN</w:t>
                      </w: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 xml:space="preserve">1, …, </w:t>
                      </w:r>
                      <w:r w:rsidR="00030174">
                        <w:rPr>
                          <w:sz w:val="15"/>
                          <w:szCs w:val="15"/>
                          <w:lang w:val="en-US"/>
                        </w:rPr>
                        <w:t>NN</w:t>
                      </w: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>8]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A4E0E3" wp14:editId="56F9E180">
                <wp:simplePos x="0" y="0"/>
                <wp:positionH relativeFrom="column">
                  <wp:posOffset>635998</wp:posOffset>
                </wp:positionH>
                <wp:positionV relativeFrom="paragraph">
                  <wp:posOffset>551815</wp:posOffset>
                </wp:positionV>
                <wp:extent cx="1456509" cy="228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5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B588D" w14:textId="62274B4B" w:rsidR="00D80463" w:rsidRPr="00D80463" w:rsidRDefault="00D80463" w:rsidP="00D804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0463">
                              <w:rPr>
                                <w:sz w:val="20"/>
                                <w:szCs w:val="20"/>
                                <w:lang w:val="en-US"/>
                              </w:rPr>
                              <w:t>Set of 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E0E3" id="Text Box 198" o:spid="_x0000_s1065" type="#_x0000_t202" style="position:absolute;margin-left:50.1pt;margin-top:43.45pt;width:114.7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" filled="f" stroked="f" strokeweight=".5pt">
                <v:textbox>
                  <w:txbxContent>
                    <w:p w14:paraId="137B588D" w14:textId="62274B4B" w:rsidR="00D80463" w:rsidRPr="00D80463" w:rsidRDefault="00D80463" w:rsidP="00D8046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80463">
                        <w:rPr>
                          <w:sz w:val="20"/>
                          <w:szCs w:val="20"/>
                          <w:lang w:val="en-US"/>
                        </w:rPr>
                        <w:t>Set of Particles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0FA84AD2" wp14:editId="3C4FA41E">
                <wp:simplePos x="0" y="0"/>
                <wp:positionH relativeFrom="column">
                  <wp:posOffset>372291</wp:posOffset>
                </wp:positionH>
                <wp:positionV relativeFrom="paragraph">
                  <wp:posOffset>610870</wp:posOffset>
                </wp:positionV>
                <wp:extent cx="1968046" cy="436517"/>
                <wp:effectExtent l="0" t="0" r="13335" b="825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046" cy="436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AB3B9" id="Rounded Rectangle 122" o:spid="_x0000_s1026" style="position:absolute;margin-left:29.3pt;margin-top:48.1pt;width:154.95pt;height:34.35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14916C" wp14:editId="6A770278">
                <wp:simplePos x="0" y="0"/>
                <wp:positionH relativeFrom="column">
                  <wp:posOffset>367665</wp:posOffset>
                </wp:positionH>
                <wp:positionV relativeFrom="paragraph">
                  <wp:posOffset>715101</wp:posOffset>
                </wp:positionV>
                <wp:extent cx="3455126" cy="339453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126" cy="33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D1CD1" w14:textId="1E2E31AB" w:rsidR="00F67CFE" w:rsidRPr="005D4379" w:rsidRDefault="00030174" w:rsidP="00F67C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341E1F" wp14:editId="7A0F1F6B">
                                  <wp:extent cx="1873913" cy="131899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" name="imgservice_lZS1Eh.tif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516" cy="136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916C" id="Text Box 117" o:spid="_x0000_s1066" type="#_x0000_t202" style="position:absolute;margin-left:28.95pt;margin-top:56.3pt;width:272.05pt;height:2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" filled="f" stroked="f" strokeweight=".5pt">
                <v:textbox>
                  <w:txbxContent>
                    <w:p w14:paraId="23FD1CD1" w14:textId="1E2E31AB" w:rsidR="00F67CFE" w:rsidRPr="005D4379" w:rsidRDefault="00030174" w:rsidP="00F67CF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341E1F" wp14:editId="7A0F1F6B">
                            <wp:extent cx="1873913" cy="131899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" name="imgservice_lZS1Eh.tiff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516" cy="136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A1FD9E" wp14:editId="37C2B77C">
                <wp:simplePos x="0" y="0"/>
                <wp:positionH relativeFrom="column">
                  <wp:posOffset>366395</wp:posOffset>
                </wp:positionH>
                <wp:positionV relativeFrom="paragraph">
                  <wp:posOffset>1242695</wp:posOffset>
                </wp:positionV>
                <wp:extent cx="946150" cy="600710"/>
                <wp:effectExtent l="0" t="0" r="19050" b="889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007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4F71B" id="Rounded Rectangle 123" o:spid="_x0000_s1026" style="position:absolute;margin-left:28.85pt;margin-top:97.85pt;width:74.5pt;height:4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3E4BF3" wp14:editId="2017451A">
                <wp:simplePos x="0" y="0"/>
                <wp:positionH relativeFrom="column">
                  <wp:posOffset>428262</wp:posOffset>
                </wp:positionH>
                <wp:positionV relativeFrom="paragraph">
                  <wp:posOffset>1290592</wp:posOffset>
                </wp:positionV>
                <wp:extent cx="795746" cy="50292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46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9C0CD" w14:textId="23C71F17" w:rsidR="00030174" w:rsidRPr="005D4379" w:rsidRDefault="00030174" w:rsidP="000301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ighted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4BF3" id="Text Box 124" o:spid="_x0000_s1067" type="#_x0000_t202" style="position:absolute;margin-left:33.7pt;margin-top:101.6pt;width:62.65pt;height:3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" filled="f" stroked="f" strokeweight=".5pt">
                <v:textbox>
                  <w:txbxContent>
                    <w:p w14:paraId="0439C0CD" w14:textId="23C71F17" w:rsidR="00030174" w:rsidRPr="005D4379" w:rsidRDefault="00030174" w:rsidP="000301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ighted Average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8E0F6C" wp14:editId="0113C8E6">
                <wp:simplePos x="0" y="0"/>
                <wp:positionH relativeFrom="column">
                  <wp:posOffset>2788466</wp:posOffset>
                </wp:positionH>
                <wp:positionV relativeFrom="paragraph">
                  <wp:posOffset>1740354</wp:posOffset>
                </wp:positionV>
                <wp:extent cx="424542" cy="3326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2" cy="33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66520" w14:textId="2381F8F2" w:rsidR="00D80463" w:rsidRPr="005D4379" w:rsidRDefault="00D8046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3816BB" wp14:editId="440A59C4">
                                  <wp:extent cx="91077" cy="104088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imgservice_JusB5c.tiff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94" cy="1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0F6C" id="Text Box 195" o:spid="_x0000_s1068" type="#_x0000_t202" style="position:absolute;margin-left:219.55pt;margin-top:137.05pt;width:33.45pt;height:2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" filled="f" stroked="f" strokeweight=".5pt">
                <v:textbox>
                  <w:txbxContent>
                    <w:p w14:paraId="1A166520" w14:textId="2381F8F2" w:rsidR="00D80463" w:rsidRPr="005D4379" w:rsidRDefault="00D8046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3816BB" wp14:editId="440A59C4">
                            <wp:extent cx="91077" cy="104088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imgservice_JusB5c.tiff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94" cy="111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0E2CAA" wp14:editId="6F0EDA39">
                <wp:simplePos x="0" y="0"/>
                <wp:positionH relativeFrom="column">
                  <wp:posOffset>2768872</wp:posOffset>
                </wp:positionH>
                <wp:positionV relativeFrom="paragraph">
                  <wp:posOffset>1459865</wp:posOffset>
                </wp:positionV>
                <wp:extent cx="306977" cy="33265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" cy="33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32EC" w14:textId="3B720828" w:rsidR="00D80463" w:rsidRPr="005D4379" w:rsidRDefault="00D8046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AFB702" wp14:editId="7984D1DE">
                                  <wp:extent cx="91077" cy="6679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mgservice_LjHPNc.tiff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35" cy="75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2CAA" id="Text Box 191" o:spid="_x0000_s1069" type="#_x0000_t202" style="position:absolute;margin-left:218pt;margin-top:114.95pt;width:24.15pt;height:2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" filled="f" stroked="f" strokeweight=".5pt">
                <v:textbox>
                  <w:txbxContent>
                    <w:p w14:paraId="59A232EC" w14:textId="3B720828" w:rsidR="00D80463" w:rsidRPr="005D4379" w:rsidRDefault="00D8046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AFB702" wp14:editId="7984D1DE">
                            <wp:extent cx="91077" cy="6679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imgservice_LjHPNc.tiff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35" cy="75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56E4A" wp14:editId="27D69F2A">
                <wp:simplePos x="0" y="0"/>
                <wp:positionH relativeFrom="column">
                  <wp:posOffset>2037806</wp:posOffset>
                </wp:positionH>
                <wp:positionV relativeFrom="paragraph">
                  <wp:posOffset>1309824</wp:posOffset>
                </wp:positionV>
                <wp:extent cx="3539490" cy="5943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53673" w14:textId="4D3406D1" w:rsidR="005D4379" w:rsidRPr="005D4379" w:rsidRDefault="005D4379" w:rsidP="005D43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6E4A" id="Text Box 17" o:spid="_x0000_s1070" type="#_x0000_t202" style="position:absolute;margin-left:160.45pt;margin-top:103.15pt;width:278.7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" filled="f" stroked="f" strokeweight=".5pt">
                <v:textbox>
                  <w:txbxContent>
                    <w:p w14:paraId="5EF53673" w14:textId="4D3406D1" w:rsidR="005D4379" w:rsidRPr="005D4379" w:rsidRDefault="005D4379" w:rsidP="005D43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0439D0" wp14:editId="6FA4E732">
                <wp:simplePos x="0" y="0"/>
                <wp:positionH relativeFrom="column">
                  <wp:posOffset>2769326</wp:posOffset>
                </wp:positionH>
                <wp:positionV relativeFrom="paragraph">
                  <wp:posOffset>1224280</wp:posOffset>
                </wp:positionV>
                <wp:extent cx="384810" cy="33963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F6E7" w14:textId="77777777" w:rsidR="00D80463" w:rsidRPr="005D4379" w:rsidRDefault="00D8046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647A08" wp14:editId="59018281">
                                  <wp:extent cx="91440" cy="91440"/>
                                  <wp:effectExtent l="0" t="0" r="0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imgservice_09MDRS.tif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7" cy="95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39D0" id="Text Box 188" o:spid="_x0000_s1071" type="#_x0000_t202" style="position:absolute;margin-left:218.05pt;margin-top:96.4pt;width:30.3pt;height:2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" filled="f" stroked="f" strokeweight=".5pt">
                <v:textbox>
                  <w:txbxContent>
                    <w:p w14:paraId="411CF6E7" w14:textId="77777777" w:rsidR="00D80463" w:rsidRPr="005D4379" w:rsidRDefault="00D8046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647A08" wp14:editId="59018281">
                            <wp:extent cx="91440" cy="91440"/>
                            <wp:effectExtent l="0" t="0" r="0" b="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imgservice_09MDRS.tif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7" cy="95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280728" wp14:editId="2888F5FE">
                <wp:simplePos x="0" y="0"/>
                <wp:positionH relativeFrom="column">
                  <wp:posOffset>2769145</wp:posOffset>
                </wp:positionH>
                <wp:positionV relativeFrom="paragraph">
                  <wp:posOffset>1054735</wp:posOffset>
                </wp:positionV>
                <wp:extent cx="333103" cy="22796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3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0B89" w14:textId="77777777" w:rsidR="00D80463" w:rsidRPr="00F67CFE" w:rsidRDefault="00D80463" w:rsidP="00D80463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  <w:lang w:val="en-US"/>
                              </w:rPr>
                              <w:drawing>
                                <wp:inline distT="0" distB="0" distL="0" distR="0" wp14:anchorId="1DAB4783" wp14:editId="4EE334AC">
                                  <wp:extent cx="81099" cy="63698"/>
                                  <wp:effectExtent l="0" t="0" r="0" b="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imgservice_FdmHCe.tif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68" cy="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0728" id="Text Box 186" o:spid="_x0000_s1072" type="#_x0000_t202" style="position:absolute;margin-left:218.05pt;margin-top:83.05pt;width:26.25pt;height:17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" filled="f" stroked="f" strokeweight=".5pt">
                <v:textbox>
                  <w:txbxContent>
                    <w:p w14:paraId="2E340B89" w14:textId="77777777" w:rsidR="00D80463" w:rsidRPr="00F67CFE" w:rsidRDefault="00D80463" w:rsidP="00D80463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  <w:lang w:val="en-US"/>
                        </w:rPr>
                        <w:drawing>
                          <wp:inline distT="0" distB="0" distL="0" distR="0" wp14:anchorId="1DAB4783" wp14:editId="4EE334AC">
                            <wp:extent cx="81099" cy="63698"/>
                            <wp:effectExtent l="0" t="0" r="0" b="0"/>
                            <wp:docPr id="187" name="Pictur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imgservice_FdmHCe.tif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68" cy="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1D0FCF" wp14:editId="7C064DEC">
                <wp:simplePos x="0" y="0"/>
                <wp:positionH relativeFrom="column">
                  <wp:posOffset>3004277</wp:posOffset>
                </wp:positionH>
                <wp:positionV relativeFrom="paragraph">
                  <wp:posOffset>708932</wp:posOffset>
                </wp:positionV>
                <wp:extent cx="1122862" cy="339453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862" cy="33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EFCD0" w14:textId="1FECDA51" w:rsidR="00D80463" w:rsidRPr="005D4379" w:rsidRDefault="008877A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bo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0FCF" id="Text Box 183" o:spid="_x0000_s1073" type="#_x0000_t202" style="position:absolute;margin-left:236.55pt;margin-top:55.8pt;width:88.4pt;height:2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" filled="f" stroked="f" strokeweight=".5pt">
                <v:textbox>
                  <w:txbxContent>
                    <w:p w14:paraId="1D5EFCD0" w14:textId="1FECDA51" w:rsidR="00D80463" w:rsidRPr="005D4379" w:rsidRDefault="008877A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bot Windo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379" w:rsidSect="009D6B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79"/>
    <w:rsid w:val="00030174"/>
    <w:rsid w:val="00442B11"/>
    <w:rsid w:val="00457055"/>
    <w:rsid w:val="005D4379"/>
    <w:rsid w:val="007C0A2D"/>
    <w:rsid w:val="007C266A"/>
    <w:rsid w:val="008877A3"/>
    <w:rsid w:val="009B7200"/>
    <w:rsid w:val="009D6B3B"/>
    <w:rsid w:val="00B217B1"/>
    <w:rsid w:val="00D217D6"/>
    <w:rsid w:val="00D80463"/>
    <w:rsid w:val="00EC54D7"/>
    <w:rsid w:val="00EF46AE"/>
    <w:rsid w:val="00F67CFE"/>
    <w:rsid w:val="00FB7B70"/>
    <w:rsid w:val="00F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B52B"/>
  <w15:chartTrackingRefBased/>
  <w15:docId w15:val="{2EAF8227-4C16-144F-A80C-35CF250E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10" Type="http://schemas.openxmlformats.org/officeDocument/2006/relationships/image" Target="media/image6.tiff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E09EF-70AA-9748-A022-07E4D47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erard</dc:creator>
  <cp:keywords/>
  <dc:description/>
  <cp:lastModifiedBy>Sebastian Gerard</cp:lastModifiedBy>
  <cp:revision>2</cp:revision>
  <dcterms:created xsi:type="dcterms:W3CDTF">2020-04-22T18:34:00Z</dcterms:created>
  <dcterms:modified xsi:type="dcterms:W3CDTF">2020-04-26T19:55:00Z</dcterms:modified>
</cp:coreProperties>
</file>